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05FD" w14:textId="77777777" w:rsidR="00B33C8D" w:rsidRDefault="00B33C8D" w:rsidP="00B33C8D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EC8AD8C" w14:textId="77777777" w:rsidR="00B33C8D" w:rsidRPr="002365C2" w:rsidRDefault="00B33C8D" w:rsidP="00B33C8D">
      <w:pPr>
        <w:spacing w:line="360" w:lineRule="auto"/>
        <w:rPr>
          <w:rFonts w:ascii="Gill Sans MT" w:hAnsi="Gill Sans MT"/>
          <w:color w:val="1F4E79"/>
        </w:rPr>
      </w:pPr>
    </w:p>
    <w:p w14:paraId="73B6D09D" w14:textId="77777777" w:rsidR="00B33C8D" w:rsidRPr="002365C2" w:rsidRDefault="00B33C8D" w:rsidP="00B33C8D">
      <w:pPr>
        <w:spacing w:line="360" w:lineRule="auto"/>
        <w:rPr>
          <w:rFonts w:ascii="Gill Sans MT" w:hAnsi="Gill Sans MT"/>
          <w:color w:val="1F4E79"/>
        </w:rPr>
      </w:pPr>
    </w:p>
    <w:p w14:paraId="476E0182" w14:textId="77777777" w:rsidR="00B33C8D" w:rsidRPr="002365C2" w:rsidRDefault="00B33C8D" w:rsidP="00B33C8D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62867884" wp14:editId="5BCA3FA3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B669" w14:textId="0133220A" w:rsidR="00B33C8D" w:rsidRDefault="00B33C8D" w:rsidP="00B33C8D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82854" wp14:editId="1E0D7D59">
                <wp:simplePos x="0" y="0"/>
                <wp:positionH relativeFrom="margin">
                  <wp:posOffset>180975</wp:posOffset>
                </wp:positionH>
                <wp:positionV relativeFrom="paragraph">
                  <wp:posOffset>768985</wp:posOffset>
                </wp:positionV>
                <wp:extent cx="6486525" cy="2506980"/>
                <wp:effectExtent l="0" t="0" r="3175" b="0"/>
                <wp:wrapNone/>
                <wp:docPr id="82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EF4D5" w14:textId="6B811AC7" w:rsidR="00D819E6" w:rsidRPr="00FB18AD" w:rsidRDefault="00D819E6" w:rsidP="00B33C8D">
                            <w:pP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Nombre del Alumn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F2C38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Mauricio Sánchez Rivera </w:t>
                            </w:r>
                          </w:p>
                          <w:p w14:paraId="40239234" w14:textId="77777777" w:rsidR="00D819E6" w:rsidRPr="00FB18AD" w:rsidRDefault="00D819E6" w:rsidP="00B33C8D">
                            <w:pP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Nombre del tem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Unit 1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ACB46D" w14:textId="0186DB0F" w:rsidR="00D819E6" w:rsidRPr="00FB18AD" w:rsidRDefault="00D819E6" w:rsidP="00B33C8D">
                            <w:pP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Parcial: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Fourth</w:t>
                            </w:r>
                            <w:proofErr w:type="spellEnd"/>
                            <w:r w:rsidRPr="00FB18AD"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9283C8" w14:textId="77777777" w:rsidR="00D819E6" w:rsidRPr="00FB18AD" w:rsidRDefault="00D819E6" w:rsidP="00B33C8D">
                            <w:pP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Nombre de la Materia: 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English I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D63C64" w14:textId="77777777" w:rsidR="00D819E6" w:rsidRPr="00FB18AD" w:rsidRDefault="00D819E6" w:rsidP="00B33C8D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Nombre del profesor: 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Juan Manuel Jaime Díaz</w:t>
                            </w:r>
                          </w:p>
                          <w:p w14:paraId="6FD78CA9" w14:textId="11B46C12" w:rsidR="00D819E6" w:rsidRPr="00FB18AD" w:rsidRDefault="00D819E6" w:rsidP="00B33C8D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Psicología</w:t>
                            </w:r>
                          </w:p>
                          <w:p w14:paraId="3B3C226A" w14:textId="77777777" w:rsidR="00D819E6" w:rsidRPr="00FB18AD" w:rsidRDefault="00D819E6" w:rsidP="00B33C8D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B18AD"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>Cuatrimestre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econd</w:t>
                            </w:r>
                          </w:p>
                          <w:p w14:paraId="0D010006" w14:textId="77777777" w:rsidR="00D819E6" w:rsidRPr="00600C05" w:rsidRDefault="00D819E6" w:rsidP="00B33C8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7A6A8C8A" w14:textId="77777777" w:rsidR="00D819E6" w:rsidRPr="00FD0386" w:rsidRDefault="00D819E6" w:rsidP="00B33C8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2481892C" w14:textId="77777777" w:rsidR="00D819E6" w:rsidRPr="0085340D" w:rsidRDefault="00D819E6" w:rsidP="00B33C8D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2854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14.25pt;margin-top:60.55pt;width:510.75pt;height:19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" fillcolor="white [3201]" stroked="f" strokeweight=".5pt">
                <v:textbox>
                  <w:txbxContent>
                    <w:p w14:paraId="6F9EF4D5" w14:textId="6B811AC7" w:rsidR="00D819E6" w:rsidRPr="00FB18AD" w:rsidRDefault="00D819E6" w:rsidP="00B33C8D">
                      <w:pP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Nombre del Alumno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BF2C38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Mauricio Sánchez Rivera </w:t>
                      </w:r>
                    </w:p>
                    <w:p w14:paraId="40239234" w14:textId="77777777" w:rsidR="00D819E6" w:rsidRPr="00FB18AD" w:rsidRDefault="00D819E6" w:rsidP="00B33C8D">
                      <w:pP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Nombre del tema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Pr="00FB18AD"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Unit 1</w:t>
                      </w:r>
                      <w:r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ACB46D" w14:textId="0186DB0F" w:rsidR="00D819E6" w:rsidRPr="00FB18AD" w:rsidRDefault="00D819E6" w:rsidP="00B33C8D">
                      <w:pP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Parcial: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Fourth</w:t>
                      </w:r>
                      <w:proofErr w:type="spellEnd"/>
                      <w:r w:rsidRPr="00FB18AD"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9283C8" w14:textId="77777777" w:rsidR="00D819E6" w:rsidRPr="00FB18AD" w:rsidRDefault="00D819E6" w:rsidP="00B33C8D">
                      <w:pP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Nombre de la Materia: </w:t>
                      </w:r>
                      <w:r w:rsidRPr="00FB18AD"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English I</w:t>
                      </w:r>
                      <w:r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FB18AD"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D63C64" w14:textId="77777777" w:rsidR="00D819E6" w:rsidRPr="00FB18AD" w:rsidRDefault="00D819E6" w:rsidP="00B33C8D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Nombre del profesor: </w:t>
                      </w:r>
                      <w:r w:rsidRPr="00FB18AD"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Juan Manuel Jaime Díaz</w:t>
                      </w:r>
                    </w:p>
                    <w:p w14:paraId="6FD78CA9" w14:textId="11B46C12" w:rsidR="00D819E6" w:rsidRPr="00FB18AD" w:rsidRDefault="00D819E6" w:rsidP="00B33C8D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Nombre de la Licenciatura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:</w:t>
                      </w: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Psicología</w:t>
                      </w:r>
                    </w:p>
                    <w:p w14:paraId="3B3C226A" w14:textId="77777777" w:rsidR="00D819E6" w:rsidRPr="00FB18AD" w:rsidRDefault="00D819E6" w:rsidP="00B33C8D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FB18AD"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>Cuatrimestre</w:t>
                      </w:r>
                      <w:r>
                        <w:rPr>
                          <w:rFonts w:ascii="Gill Sans MT" w:hAnsi="Gill Sans MT"/>
                          <w:i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i/>
                          <w:color w:val="000000" w:themeColor="text1"/>
                          <w:sz w:val="32"/>
                          <w:szCs w:val="32"/>
                        </w:rPr>
                        <w:t>Second</w:t>
                      </w:r>
                    </w:p>
                    <w:p w14:paraId="0D010006" w14:textId="77777777" w:rsidR="00D819E6" w:rsidRPr="00600C05" w:rsidRDefault="00D819E6" w:rsidP="00B33C8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7A6A8C8A" w14:textId="77777777" w:rsidR="00D819E6" w:rsidRPr="00FD0386" w:rsidRDefault="00D819E6" w:rsidP="00B33C8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2481892C" w14:textId="77777777" w:rsidR="00D819E6" w:rsidRPr="0085340D" w:rsidRDefault="00D819E6" w:rsidP="00B33C8D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Unit </w:t>
      </w:r>
      <w:proofErr w:type="spellStart"/>
      <w:r>
        <w:rPr>
          <w:rFonts w:ascii="Gill Sans MT" w:hAnsi="Gill Sans MT"/>
          <w:b/>
          <w:color w:val="1F4E79"/>
          <w:sz w:val="72"/>
          <w:szCs w:val="72"/>
        </w:rPr>
        <w:t>Activity</w:t>
      </w:r>
      <w:proofErr w:type="spellEnd"/>
      <w:r>
        <w:rPr>
          <w:rFonts w:ascii="Gill Sans MT" w:hAnsi="Gill Sans MT"/>
          <w:b/>
          <w:color w:val="1F4E79"/>
          <w:sz w:val="72"/>
          <w:szCs w:val="72"/>
        </w:rPr>
        <w:t xml:space="preserve"> #1 – U4 </w:t>
      </w:r>
    </w:p>
    <w:p w14:paraId="4E2EC059" w14:textId="77777777" w:rsidR="00B33C8D" w:rsidRDefault="00B33C8D" w:rsidP="00B33C8D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295E6E1" w14:textId="77777777" w:rsidR="00B33C8D" w:rsidRDefault="00B33C8D" w:rsidP="00B33C8D">
      <w:pPr>
        <w:tabs>
          <w:tab w:val="left" w:pos="3060"/>
          <w:tab w:val="left" w:pos="3220"/>
        </w:tabs>
        <w:spacing w:line="360" w:lineRule="auto"/>
        <w:rPr>
          <w:rFonts w:ascii="Gill Sans MT" w:hAnsi="Gill Sans MT"/>
          <w:b/>
          <w:color w:val="1F4E79"/>
          <w:sz w:val="72"/>
          <w:szCs w:val="72"/>
        </w:rPr>
      </w:pPr>
      <w:r>
        <w:rPr>
          <w:rFonts w:ascii="Gill Sans MT" w:hAnsi="Gill Sans MT"/>
          <w:b/>
          <w:color w:val="1F4E79"/>
          <w:sz w:val="72"/>
          <w:szCs w:val="72"/>
        </w:rPr>
        <w:tab/>
      </w:r>
      <w:r>
        <w:rPr>
          <w:rFonts w:ascii="Gill Sans MT" w:hAnsi="Gill Sans MT"/>
          <w:b/>
          <w:color w:val="1F4E79"/>
          <w:sz w:val="72"/>
          <w:szCs w:val="72"/>
        </w:rPr>
        <w:tab/>
      </w:r>
    </w:p>
    <w:p w14:paraId="7BC729B0" w14:textId="77777777" w:rsidR="00B33C8D" w:rsidRDefault="00B33C8D" w:rsidP="00B33C8D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22975121" w14:textId="63739227" w:rsidR="00B33C8D" w:rsidRDefault="00B33C8D" w:rsidP="00B33C8D">
      <w:pPr>
        <w:jc w:val="right"/>
        <w:rPr>
          <w:rFonts w:ascii="Century Gothic" w:hAnsi="Century Gothic"/>
          <w:color w:val="1F3864" w:themeColor="accent5" w:themeShade="80"/>
        </w:rPr>
      </w:pPr>
      <w:r w:rsidRPr="00F421C3">
        <w:rPr>
          <w:rFonts w:ascii="Century Gothic" w:hAnsi="Century Gothic"/>
          <w:noProof/>
          <w:color w:val="1F3864" w:themeColor="accent5" w:themeShade="80"/>
          <w:lang w:eastAsia="es-MX"/>
        </w:rPr>
        <w:drawing>
          <wp:anchor distT="0" distB="0" distL="114300" distR="114300" simplePos="0" relativeHeight="251674624" behindDoc="1" locked="0" layoutInCell="1" allowOverlap="1" wp14:anchorId="45D86475" wp14:editId="1992A915">
            <wp:simplePos x="0" y="0"/>
            <wp:positionH relativeFrom="page">
              <wp:posOffset>0</wp:posOffset>
            </wp:positionH>
            <wp:positionV relativeFrom="paragraph">
              <wp:posOffset>735914</wp:posOffset>
            </wp:positionV>
            <wp:extent cx="8199282" cy="469591"/>
            <wp:effectExtent l="0" t="0" r="0" b="6985"/>
            <wp:wrapNone/>
            <wp:docPr id="3" name="Imagen 3" descr="C:\Users\LAB\Downloads\cinta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\Downloads\cinta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282" cy="4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1C3">
        <w:rPr>
          <w:rFonts w:ascii="Century Gothic" w:hAnsi="Century Gothic"/>
          <w:color w:val="1F3864" w:themeColor="accent5" w:themeShade="80"/>
        </w:rPr>
        <w:t xml:space="preserve">Comitán de Domínguez Chiapas a </w:t>
      </w:r>
      <w:r w:rsidR="00067D72">
        <w:rPr>
          <w:rFonts w:ascii="Century Gothic" w:hAnsi="Century Gothic"/>
          <w:color w:val="1F3864" w:themeColor="accent5" w:themeShade="80"/>
        </w:rPr>
        <w:t>24</w:t>
      </w:r>
      <w:r w:rsidRPr="00F421C3">
        <w:rPr>
          <w:rFonts w:ascii="Century Gothic" w:hAnsi="Century Gothic"/>
          <w:color w:val="1F3864" w:themeColor="accent5" w:themeShade="80"/>
        </w:rPr>
        <w:t xml:space="preserve"> de </w:t>
      </w:r>
      <w:r>
        <w:rPr>
          <w:rFonts w:ascii="Century Gothic" w:hAnsi="Century Gothic"/>
          <w:color w:val="1F3864" w:themeColor="accent5" w:themeShade="80"/>
        </w:rPr>
        <w:t>marzo</w:t>
      </w:r>
      <w:r w:rsidRPr="00F421C3">
        <w:rPr>
          <w:rFonts w:ascii="Century Gothic" w:hAnsi="Century Gothic"/>
          <w:color w:val="1F3864" w:themeColor="accent5" w:themeShade="80"/>
        </w:rPr>
        <w:t xml:space="preserve"> de 20</w:t>
      </w:r>
      <w:r w:rsidR="00067D72">
        <w:rPr>
          <w:rFonts w:ascii="Century Gothic" w:hAnsi="Century Gothic"/>
          <w:color w:val="1F3864" w:themeColor="accent5" w:themeShade="80"/>
        </w:rPr>
        <w:t>25</w:t>
      </w:r>
      <w:r w:rsidRPr="00F421C3">
        <w:rPr>
          <w:rFonts w:ascii="Century Gothic" w:hAnsi="Century Gothic"/>
          <w:color w:val="1F3864" w:themeColor="accent5" w:themeShade="80"/>
        </w:rPr>
        <w:t>.</w:t>
      </w:r>
    </w:p>
    <w:p w14:paraId="06A8E85B" w14:textId="456D6CC9" w:rsidR="00C063A8" w:rsidRDefault="00C063A8" w:rsidP="00B33C8D">
      <w:pPr>
        <w:rPr>
          <w:rFonts w:ascii="Century Gothic" w:hAnsi="Century Gothic"/>
          <w:color w:val="1F3864" w:themeColor="accent5" w:themeShade="80"/>
        </w:rPr>
      </w:pPr>
    </w:p>
    <w:p w14:paraId="2D221F5E" w14:textId="1684541F" w:rsidR="00956FB6" w:rsidRPr="00BE6A1D" w:rsidRDefault="00BE6A1D" w:rsidP="00BE6A1D">
      <w:pPr>
        <w:jc w:val="center"/>
        <w:rPr>
          <w:rFonts w:ascii="CenturyGothic-Bold" w:hAnsi="CenturyGothic-Bold" w:cs="CenturyGothic-Bold"/>
          <w:b/>
          <w:bCs/>
          <w:color w:val="20264C"/>
          <w:sz w:val="30"/>
          <w:szCs w:val="30"/>
          <w:lang w:val="en-US"/>
        </w:rPr>
      </w:pPr>
      <w:r w:rsidRPr="00BE6A1D">
        <w:rPr>
          <w:rFonts w:ascii="CenturyGothic-Bold" w:hAnsi="CenturyGothic-Bold" w:cs="CenturyGothic-Bold"/>
          <w:b/>
          <w:bCs/>
          <w:color w:val="20264C"/>
          <w:sz w:val="30"/>
          <w:szCs w:val="30"/>
          <w:lang w:val="en-US"/>
        </w:rPr>
        <w:lastRenderedPageBreak/>
        <w:t>You can´t miss it?</w:t>
      </w:r>
    </w:p>
    <w:p w14:paraId="34AA2B04" w14:textId="6A893B6C" w:rsidR="00956FB6" w:rsidRPr="00956FB6" w:rsidRDefault="00956FB6" w:rsidP="00956FB6">
      <w:pPr>
        <w:jc w:val="both"/>
        <w:rPr>
          <w:rFonts w:ascii="CenturyGothic-Bold" w:hAnsi="CenturyGothic-Bold" w:cs="CenturyGothic-Bold"/>
          <w:b/>
          <w:bCs/>
          <w:color w:val="20264C"/>
          <w:sz w:val="26"/>
          <w:szCs w:val="26"/>
          <w:lang w:val="en-US"/>
        </w:rPr>
      </w:pPr>
      <w:r w:rsidRPr="00956FB6">
        <w:rPr>
          <w:rFonts w:ascii="CenturyGothic-Bold" w:hAnsi="CenturyGothic-Bold" w:cs="CenturyGothic-Bold"/>
          <w:b/>
          <w:bCs/>
          <w:color w:val="20264C"/>
          <w:sz w:val="26"/>
          <w:szCs w:val="26"/>
          <w:lang w:val="en-US"/>
        </w:rPr>
        <w:t>VOCABULARY</w:t>
      </w:r>
      <w:r>
        <w:rPr>
          <w:rFonts w:ascii="CenturyGothic-Bold" w:hAnsi="CenturyGothic-Bold" w:cs="CenturyGothic-Bold"/>
          <w:b/>
          <w:bCs/>
          <w:color w:val="20264C"/>
          <w:sz w:val="26"/>
          <w:szCs w:val="26"/>
          <w:lang w:val="en-US"/>
        </w:rPr>
        <w:t xml:space="preserve"> - </w:t>
      </w:r>
      <w:r w:rsidRPr="00956FB6">
        <w:rPr>
          <w:rFonts w:ascii="CenturyGothic-Bold" w:hAnsi="CenturyGothic-Bold" w:cs="CenturyGothic-Bold"/>
          <w:b/>
          <w:bCs/>
          <w:color w:val="20264C"/>
          <w:sz w:val="26"/>
          <w:szCs w:val="26"/>
          <w:lang w:val="en-US"/>
        </w:rPr>
        <w:t xml:space="preserve">Places </w:t>
      </w:r>
      <w:r w:rsidR="00BE6A1D">
        <w:rPr>
          <w:rFonts w:ascii="CenturyGothic-Bold" w:hAnsi="CenturyGothic-Bold" w:cs="CenturyGothic-Bold"/>
          <w:b/>
          <w:bCs/>
          <w:color w:val="20264C"/>
          <w:sz w:val="26"/>
          <w:szCs w:val="26"/>
          <w:lang w:val="en-US"/>
        </w:rPr>
        <w:t>and things</w:t>
      </w:r>
    </w:p>
    <w:p w14:paraId="045043DE" w14:textId="3FCFFA0E" w:rsidR="003864DA" w:rsidRPr="00956FB6" w:rsidRDefault="00BE6A1D" w:rsidP="003864DA">
      <w:pPr>
        <w:jc w:val="center"/>
        <w:rPr>
          <w:rFonts w:ascii="Century Gothic" w:hAnsi="Century Gothic"/>
          <w:b/>
          <w:bCs/>
          <w:color w:val="1F3864" w:themeColor="accent5" w:themeShade="80"/>
          <w:lang w:val="en-US"/>
        </w:rPr>
      </w:pPr>
      <w:r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 </w:t>
      </w:r>
      <w:r>
        <w:rPr>
          <w:rFonts w:ascii="Century Gothic" w:hAnsi="Century Gothic"/>
          <w:b/>
          <w:bCs/>
          <w:noProof/>
          <w:color w:val="1F3864" w:themeColor="accent5" w:themeShade="80"/>
          <w:lang w:eastAsia="es-MX"/>
        </w:rPr>
        <w:drawing>
          <wp:inline distT="0" distB="0" distL="0" distR="0" wp14:anchorId="3E3DD63D" wp14:editId="36A42EBE">
            <wp:extent cx="7296785" cy="24806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/>
                    <a:stretch/>
                  </pic:blipFill>
                  <pic:spPr bwMode="auto">
                    <a:xfrm>
                      <a:off x="0" y="0"/>
                      <a:ext cx="7322532" cy="24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80CC" w14:textId="56218AF8" w:rsidR="003864DA" w:rsidRDefault="003864DA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BE6A1D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Exercise </w:t>
      </w:r>
      <w:r w:rsidR="00E72D16" w:rsidRPr="00BE6A1D">
        <w:rPr>
          <w:rFonts w:ascii="Century Gothic" w:hAnsi="Century Gothic"/>
          <w:b/>
          <w:bCs/>
          <w:color w:val="1F3864" w:themeColor="accent5" w:themeShade="80"/>
          <w:lang w:val="en-US"/>
        </w:rPr>
        <w:t>1</w:t>
      </w:r>
      <w:r w:rsidRPr="00BE6A1D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. </w:t>
      </w:r>
      <w:r w:rsidR="00956FB6" w:rsidRPr="00956FB6">
        <w:rPr>
          <w:rFonts w:ascii="Century Gothic" w:hAnsi="Century Gothic"/>
          <w:color w:val="1F3864" w:themeColor="accent5" w:themeShade="80"/>
          <w:lang w:val="en-US"/>
        </w:rPr>
        <w:t>Translate to Spanish the</w:t>
      </w:r>
      <w:r w:rsidRPr="00956FB6">
        <w:rPr>
          <w:rFonts w:ascii="Century Gothic" w:hAnsi="Century Gothic"/>
          <w:color w:val="1F3864" w:themeColor="accent5" w:themeShade="80"/>
          <w:lang w:val="en-US"/>
        </w:rPr>
        <w:t xml:space="preserve"> vocabulary above</w:t>
      </w:r>
      <w:r w:rsidR="00545F50" w:rsidRPr="00956FB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Pr="00956FB6">
        <w:rPr>
          <w:rFonts w:ascii="Century Gothic" w:hAnsi="Century Gothic"/>
          <w:color w:val="1F3864" w:themeColor="accent5" w:themeShade="80"/>
          <w:lang w:val="en-US"/>
        </w:rPr>
        <w:t>(</w:t>
      </w:r>
      <w:r w:rsidR="00956FB6" w:rsidRPr="00956FB6">
        <w:rPr>
          <w:rFonts w:ascii="Century Gothic" w:hAnsi="Century Gothic"/>
          <w:color w:val="1F3864" w:themeColor="accent5" w:themeShade="80"/>
          <w:lang w:val="en-US"/>
        </w:rPr>
        <w:t xml:space="preserve">Traduce al </w:t>
      </w:r>
      <w:proofErr w:type="spellStart"/>
      <w:r w:rsidR="00956FB6" w:rsidRPr="00956FB6">
        <w:rPr>
          <w:rFonts w:ascii="Century Gothic" w:hAnsi="Century Gothic"/>
          <w:color w:val="1F3864" w:themeColor="accent5" w:themeShade="80"/>
          <w:lang w:val="en-US"/>
        </w:rPr>
        <w:t>español</w:t>
      </w:r>
      <w:proofErr w:type="spellEnd"/>
      <w:r w:rsidR="00956FB6" w:rsidRPr="00956FB6">
        <w:rPr>
          <w:rFonts w:ascii="Century Gothic" w:hAnsi="Century Gothic"/>
          <w:color w:val="1F3864" w:themeColor="accent5" w:themeShade="80"/>
          <w:lang w:val="en-US"/>
        </w:rPr>
        <w:t xml:space="preserve"> el</w:t>
      </w:r>
      <w:r w:rsidR="00956FB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956FB6">
        <w:rPr>
          <w:rFonts w:ascii="Century Gothic" w:hAnsi="Century Gothic"/>
          <w:color w:val="1F3864" w:themeColor="accent5" w:themeShade="80"/>
          <w:lang w:val="en-US"/>
        </w:rPr>
        <w:t>vocabulario</w:t>
      </w:r>
      <w:proofErr w:type="spellEnd"/>
      <w:r w:rsidR="00956FB6">
        <w:rPr>
          <w:rFonts w:ascii="Century Gothic" w:hAnsi="Century Gothic"/>
          <w:color w:val="1F3864" w:themeColor="accent5" w:themeShade="80"/>
          <w:lang w:val="en-US"/>
        </w:rPr>
        <w:t xml:space="preserve"> de </w:t>
      </w:r>
      <w:proofErr w:type="spellStart"/>
      <w:r w:rsidR="00956FB6">
        <w:rPr>
          <w:rFonts w:ascii="Century Gothic" w:hAnsi="Century Gothic"/>
          <w:color w:val="1F3864" w:themeColor="accent5" w:themeShade="80"/>
          <w:lang w:val="en-US"/>
        </w:rPr>
        <w:t>arriba</w:t>
      </w:r>
      <w:proofErr w:type="spellEnd"/>
      <w:r w:rsidRPr="00956FB6">
        <w:rPr>
          <w:rFonts w:ascii="Century Gothic" w:hAnsi="Century Gothic"/>
          <w:color w:val="1F3864" w:themeColor="accent5" w:themeShade="80"/>
          <w:lang w:val="en-US"/>
        </w:rPr>
        <w:t>)</w:t>
      </w:r>
      <w:r w:rsidR="00956FB6">
        <w:rPr>
          <w:rFonts w:ascii="Century Gothic" w:hAnsi="Century Gothic"/>
          <w:color w:val="1F3864" w:themeColor="accent5" w:themeShade="80"/>
          <w:lang w:val="en-US"/>
        </w:rPr>
        <w:t>.</w:t>
      </w:r>
    </w:p>
    <w:p w14:paraId="43C18DA4" w14:textId="0853792C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1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Una</w:t>
      </w:r>
      <w:proofErr w:type="spellEnd"/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Farmacia</w:t>
      </w:r>
      <w:proofErr w:type="spellEnd"/>
    </w:p>
    <w:p w14:paraId="7B9F1A9C" w14:textId="4B37D3A1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2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Restaurante</w:t>
      </w:r>
      <w:proofErr w:type="spellEnd"/>
    </w:p>
    <w:p w14:paraId="6122064B" w14:textId="672A9771" w:rsidR="0013526C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3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Banco</w:t>
      </w:r>
    </w:p>
    <w:p w14:paraId="50369798" w14:textId="677E341C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4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Escuela</w:t>
      </w:r>
      <w:proofErr w:type="spellEnd"/>
    </w:p>
    <w:p w14:paraId="64304CD8" w14:textId="3441E097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5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puesto</w:t>
      </w:r>
      <w:proofErr w:type="spellEnd"/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de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periodicos</w:t>
      </w:r>
      <w:proofErr w:type="spellEnd"/>
    </w:p>
    <w:p w14:paraId="0F9980E3" w14:textId="47DCEC9E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6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Libreria</w:t>
      </w:r>
      <w:proofErr w:type="spellEnd"/>
    </w:p>
    <w:p w14:paraId="41C9E559" w14:textId="536BC21D" w:rsidR="00BE6A1D" w:rsidRDefault="00BE6A1D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7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Cafeteria</w:t>
      </w:r>
    </w:p>
    <w:p w14:paraId="4074E331" w14:textId="49A45029" w:rsidR="00BE6A1D" w:rsidRDefault="00BE6A1D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8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>Super mercado</w:t>
      </w:r>
    </w:p>
    <w:p w14:paraId="4BE14735" w14:textId="11EA8A16" w:rsidR="00BE6A1D" w:rsidRDefault="00BE6A1D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9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>Gsolinera</w:t>
      </w:r>
    </w:p>
    <w:p w14:paraId="0E13F8B5" w14:textId="00DED29A" w:rsidR="00BE6A1D" w:rsidRDefault="00BE6A1D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10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Tienda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departamental</w:t>
      </w:r>
      <w:proofErr w:type="spellEnd"/>
    </w:p>
    <w:p w14:paraId="0470DF06" w14:textId="268BD7ED" w:rsidR="00BE6A1D" w:rsidRDefault="00BE6A1D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proofErr w:type="spellStart"/>
      <w:r>
        <w:rPr>
          <w:rFonts w:ascii="Century Gothic" w:hAnsi="Century Gothic"/>
          <w:color w:val="1F3864" w:themeColor="accent5" w:themeShade="80"/>
          <w:lang w:val="en-US"/>
        </w:rPr>
        <w:t>11.</w:t>
      </w:r>
      <w:r w:rsidR="0013526C">
        <w:rPr>
          <w:rFonts w:ascii="Century Gothic" w:hAnsi="Century Gothic"/>
          <w:color w:val="1F3864" w:themeColor="accent5" w:themeShade="80"/>
          <w:lang w:val="en-US"/>
        </w:rPr>
        <w:t>Oficina</w:t>
      </w:r>
      <w:proofErr w:type="spellEnd"/>
      <w:r w:rsidR="0013526C">
        <w:rPr>
          <w:rFonts w:ascii="Century Gothic" w:hAnsi="Century Gothic"/>
          <w:color w:val="1F3864" w:themeColor="accent5" w:themeShade="80"/>
          <w:lang w:val="en-US"/>
        </w:rPr>
        <w:t xml:space="preserve"> de </w:t>
      </w:r>
      <w:proofErr w:type="spellStart"/>
      <w:r w:rsidR="0013526C">
        <w:rPr>
          <w:rFonts w:ascii="Century Gothic" w:hAnsi="Century Gothic"/>
          <w:color w:val="1F3864" w:themeColor="accent5" w:themeShade="80"/>
          <w:lang w:val="en-US"/>
        </w:rPr>
        <w:t>correos</w:t>
      </w:r>
      <w:proofErr w:type="spellEnd"/>
    </w:p>
    <w:p w14:paraId="1FA17F6E" w14:textId="4634DCD7" w:rsidR="00AA77F9" w:rsidRDefault="00AA77F9" w:rsidP="00AA77F9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7508F014" w14:textId="72EF3682" w:rsidR="003B116B" w:rsidRDefault="003B116B" w:rsidP="00AA77F9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5E0B142F" w14:textId="6A122BC2" w:rsidR="003B116B" w:rsidRDefault="003B116B" w:rsidP="00AA77F9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5625A5C4" w14:textId="7D552671" w:rsidR="003B116B" w:rsidRDefault="003B116B" w:rsidP="00AA77F9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1F979A40" w14:textId="520B79D1" w:rsidR="00956FB6" w:rsidRPr="00AA77F9" w:rsidRDefault="00AA77F9" w:rsidP="00AA77F9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  <w:r w:rsidRPr="00AA77F9">
        <w:rPr>
          <w:rFonts w:ascii="Century Gothic" w:hAnsi="Century Gothic"/>
          <w:b/>
          <w:bCs/>
          <w:color w:val="1F3864" w:themeColor="accent5" w:themeShade="80"/>
          <w:lang w:val="en-US"/>
        </w:rPr>
        <w:lastRenderedPageBreak/>
        <w:t>VOCABULARY - Locations</w:t>
      </w:r>
    </w:p>
    <w:p w14:paraId="2AF57AEF" w14:textId="0E4FFDAD" w:rsidR="00AA77F9" w:rsidRDefault="00AA77F9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AA77F9">
        <w:rPr>
          <w:noProof/>
          <w:lang w:eastAsia="es-MX"/>
        </w:rPr>
        <w:drawing>
          <wp:inline distT="0" distB="0" distL="0" distR="0" wp14:anchorId="1BFFEA66" wp14:editId="0A6E580F">
            <wp:extent cx="7205344" cy="12877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23" t="40897" r="17328" b="39240"/>
                    <a:stretch/>
                  </pic:blipFill>
                  <pic:spPr bwMode="auto">
                    <a:xfrm>
                      <a:off x="0" y="0"/>
                      <a:ext cx="7217862" cy="12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24F6" w14:textId="73A4E75A" w:rsidR="003B116B" w:rsidRDefault="003B116B" w:rsidP="003B116B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color w:val="1F3864" w:themeColor="accent5" w:themeShade="80"/>
        </w:rPr>
      </w:pPr>
      <w:r w:rsidRPr="003B116B">
        <w:rPr>
          <w:rFonts w:ascii="Century Gothic" w:hAnsi="Century Gothic"/>
          <w:color w:val="1F3864" w:themeColor="accent5" w:themeShade="80"/>
        </w:rPr>
        <w:t>Cruzando la calle</w:t>
      </w:r>
      <w:r w:rsidRPr="003B116B">
        <w:rPr>
          <w:rFonts w:ascii="Century Gothic" w:hAnsi="Century Gothic"/>
          <w:color w:val="1F3864" w:themeColor="accent5" w:themeShade="80"/>
        </w:rPr>
        <w:tab/>
        <w:t>2. Bajando l</w:t>
      </w:r>
      <w:r>
        <w:rPr>
          <w:rFonts w:ascii="Century Gothic" w:hAnsi="Century Gothic"/>
          <w:color w:val="1F3864" w:themeColor="accent5" w:themeShade="80"/>
        </w:rPr>
        <w:t>a calle</w:t>
      </w:r>
      <w:r>
        <w:rPr>
          <w:rFonts w:ascii="Century Gothic" w:hAnsi="Century Gothic"/>
          <w:color w:val="1F3864" w:themeColor="accent5" w:themeShade="80"/>
        </w:rPr>
        <w:tab/>
        <w:t xml:space="preserve">3. Girando la esquina </w:t>
      </w:r>
      <w:r>
        <w:rPr>
          <w:rFonts w:ascii="Century Gothic" w:hAnsi="Century Gothic"/>
          <w:color w:val="1F3864" w:themeColor="accent5" w:themeShade="80"/>
        </w:rPr>
        <w:tab/>
        <w:t>4. A la izquierda</w:t>
      </w:r>
      <w:r>
        <w:rPr>
          <w:rFonts w:ascii="Century Gothic" w:hAnsi="Century Gothic"/>
          <w:color w:val="1F3864" w:themeColor="accent5" w:themeShade="80"/>
        </w:rPr>
        <w:tab/>
        <w:t xml:space="preserve">5. A la derecha </w:t>
      </w:r>
      <w:r>
        <w:rPr>
          <w:rFonts w:ascii="Century Gothic" w:hAnsi="Century Gothic"/>
          <w:color w:val="1F3864" w:themeColor="accent5" w:themeShade="80"/>
        </w:rPr>
        <w:tab/>
        <w:t>6. A lado del banco</w:t>
      </w:r>
      <w:r>
        <w:rPr>
          <w:rFonts w:ascii="Century Gothic" w:hAnsi="Century Gothic"/>
          <w:color w:val="1F3864" w:themeColor="accent5" w:themeShade="80"/>
        </w:rPr>
        <w:tab/>
        <w:t xml:space="preserve">7. Entre la librería y el banco </w:t>
      </w:r>
    </w:p>
    <w:p w14:paraId="184C6713" w14:textId="77777777" w:rsidR="003B116B" w:rsidRPr="003B116B" w:rsidRDefault="003B116B" w:rsidP="003B116B">
      <w:pPr>
        <w:ind w:left="360"/>
        <w:jc w:val="both"/>
        <w:rPr>
          <w:rFonts w:ascii="Century Gothic" w:hAnsi="Century Gothic"/>
          <w:color w:val="1F3864" w:themeColor="accent5" w:themeShade="80"/>
        </w:rPr>
      </w:pPr>
    </w:p>
    <w:p w14:paraId="6310553E" w14:textId="2AD9D5FE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Las preposiciones de lugar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e colocan detrás del verbo principal, que suele ser el verbo “to be” (estar, ser) en cualquiera de los tiempos pasados, presentes o futuros y en sus formas tanto simples como compuestas.</w:t>
      </w:r>
    </w:p>
    <w:p w14:paraId="01F33769" w14:textId="5842BB6F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Las preposiciones de movimiento o dirección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e utilizan para mostrar movimiento de un lugar a otro. Estas preposiciones se usan con mayor frecuencia con los verbos de movimiento y se encuentran después del verbo.</w:t>
      </w:r>
    </w:p>
    <w:p w14:paraId="343F2340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020C9478" w14:textId="178965FA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ACROSS -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ignificado: al otro lado de; de un lado a otro</w:t>
      </w:r>
    </w:p>
    <w:p w14:paraId="522B640B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Uso: “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Across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” se utiliza para indicar movimiento hacia el lado opuesto.</w:t>
      </w:r>
    </w:p>
    <w:p w14:paraId="4069DC51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08DDB4E3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  <w:t xml:space="preserve">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oat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will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ake you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across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river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.(El barco te llevará al otro lado del río.)</w:t>
      </w:r>
    </w:p>
    <w:p w14:paraId="4D9B2667" w14:textId="131D79DA" w:rsidR="003B116B" w:rsidRPr="008F701A" w:rsidRDefault="003B116B" w:rsidP="003B116B">
      <w:pPr>
        <w:ind w:left="708"/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You must walk across the street at the crosswalk.(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Tienes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qu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cruzar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la call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por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el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cruc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peatonal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.)</w:t>
      </w:r>
    </w:p>
    <w:p w14:paraId="4D0B2FED" w14:textId="4432C6FA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DOWN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- Significado: abajo</w:t>
      </w:r>
    </w:p>
    <w:p w14:paraId="7BCEC48D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Uso: “Down” indica movimiento de una posición superior a una posición inferior.</w:t>
      </w:r>
    </w:p>
    <w:p w14:paraId="202A2046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21CA9F49" w14:textId="77777777" w:rsidR="003B116B" w:rsidRPr="000F06F8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I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prefer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o ride my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bike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down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hill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.(Prefiero ir en bicicleta colina abajo.)</w:t>
      </w:r>
    </w:p>
    <w:p w14:paraId="7982829F" w14:textId="444AC56C" w:rsidR="003B116B" w:rsidRPr="000F06F8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ab/>
        <w:t xml:space="preserve">We are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going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down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o Florida this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summer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.(Bajamos a Florida este verano.)</w:t>
      </w:r>
    </w:p>
    <w:p w14:paraId="5EAD4D50" w14:textId="77777777" w:rsidR="00781323" w:rsidRDefault="00781323" w:rsidP="003B116B">
      <w:pPr>
        <w:jc w:val="both"/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</w:pPr>
    </w:p>
    <w:p w14:paraId="6926939B" w14:textId="03974E8E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AROUND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- Significado: alrededor de</w:t>
      </w:r>
    </w:p>
    <w:p w14:paraId="0C68AAC7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23188198" w14:textId="10C701EB" w:rsidR="003B116B" w:rsidRPr="008F701A" w:rsidRDefault="003B116B" w:rsidP="003B116B">
      <w:pPr>
        <w:ind w:left="708"/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You must driv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around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city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center to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reach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cinema.(Tienes que conducir alrededor del centro de la ciudad para llegar al cine.)</w:t>
      </w:r>
    </w:p>
    <w:p w14:paraId="0768A672" w14:textId="3DA15D0D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Let’s go for a walk around the park.(Vamos a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pasear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por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el parque.)</w:t>
      </w:r>
    </w:p>
    <w:p w14:paraId="7C96379C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</w:p>
    <w:p w14:paraId="4806B390" w14:textId="44F4AFDE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NEXT TO (BESIDE) -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ignificado: al lado de, junto a</w:t>
      </w:r>
    </w:p>
    <w:p w14:paraId="1F01AE77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Uso: Tanto “next to” como “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esid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” se pueden utilizar indistintamente. Utilizar una forma u otra dependerá del hablante y del contexto.</w:t>
      </w:r>
    </w:p>
    <w:p w14:paraId="653137AF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188ABCBC" w14:textId="79EAEF8B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  <w:t xml:space="preserve">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supermarket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is next to (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esid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) 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ank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.(El supermercado está al lado del banco.)</w:t>
      </w:r>
    </w:p>
    <w:p w14:paraId="727B9CE7" w14:textId="1D7724BB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Sit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next to (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esid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) me.(Siéntate a mi lado.)</w:t>
      </w:r>
    </w:p>
    <w:p w14:paraId="778A4610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57956B7F" w14:textId="3BCC547B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BETWEEN -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ignificado: entre</w:t>
      </w:r>
    </w:p>
    <w:p w14:paraId="1AE1A3F8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31DE4795" w14:textId="28D1D3CB" w:rsidR="003B116B" w:rsidRPr="008F701A" w:rsidRDefault="003B116B" w:rsidP="003B116B">
      <w:pPr>
        <w:ind w:left="708"/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The shop is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etween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bank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and th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train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station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.(La tienda está entre el banco y la estación de tren.)</w:t>
      </w:r>
    </w:p>
    <w:p w14:paraId="13ACD439" w14:textId="376CE2B7" w:rsidR="003B116B" w:rsidRPr="00BE6A1D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r w:rsidRPr="00BE6A1D">
        <w:rPr>
          <w:rFonts w:ascii="Century Gothic" w:hAnsi="Century Gothic"/>
          <w:color w:val="1F3864" w:themeColor="accent5" w:themeShade="80"/>
          <w:sz w:val="20"/>
          <w:szCs w:val="20"/>
        </w:rPr>
        <w:t xml:space="preserve">She is standing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</w:rPr>
        <w:t>between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Peter and John.(Ella está de pie entre Pedro y Juan.)</w:t>
      </w:r>
    </w:p>
    <w:p w14:paraId="23592F5D" w14:textId="77777777" w:rsidR="003B116B" w:rsidRPr="00BE6A1D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5CBD3340" w14:textId="539C4266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 xml:space="preserve">UP -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Significado: hacia arriba</w:t>
      </w:r>
    </w:p>
    <w:p w14:paraId="56CC1283" w14:textId="77777777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Uso: “Up” se utiliza para indicar movimiento de una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posicion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inferior a una posición superior.</w:t>
      </w:r>
    </w:p>
    <w:p w14:paraId="08989D24" w14:textId="77777777" w:rsidR="003B116B" w:rsidRPr="000F06F8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Ejemplos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:</w:t>
      </w:r>
    </w:p>
    <w:p w14:paraId="2FF84B23" w14:textId="77777777" w:rsidR="003B116B" w:rsidRPr="00BE6A1D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r w:rsidRPr="000F06F8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ab/>
      </w:r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I don’t like riding my bike up these hills.(No me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gusta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subir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estas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colinas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en </w:t>
      </w:r>
      <w:proofErr w:type="spellStart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bici</w:t>
      </w:r>
      <w:proofErr w:type="spellEnd"/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.)</w:t>
      </w:r>
    </w:p>
    <w:p w14:paraId="2B437580" w14:textId="2CAC3193" w:rsidR="003B116B" w:rsidRPr="008F701A" w:rsidRDefault="003B116B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r w:rsidRPr="00BE6A1D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ab/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We climbed up the mountain this morning.(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Subimos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a la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montaña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esta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mañana.)</w:t>
      </w:r>
    </w:p>
    <w:p w14:paraId="64F6AB2B" w14:textId="6611777F" w:rsidR="008F701A" w:rsidRPr="008F701A" w:rsidRDefault="008F701A" w:rsidP="003B116B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</w:p>
    <w:p w14:paraId="054CECA9" w14:textId="6CCD2CC8" w:rsidR="008F701A" w:rsidRP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b/>
          <w:bCs/>
          <w:color w:val="1F3864" w:themeColor="accent5" w:themeShade="80"/>
          <w:sz w:val="20"/>
          <w:szCs w:val="20"/>
        </w:rPr>
        <w:t>IN FRONT OF vs. OPPOSITE -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Significado: contrario, en frente de, opuesto, delante de</w:t>
      </w:r>
    </w:p>
    <w:p w14:paraId="25BFE876" w14:textId="77777777" w:rsidR="008F701A" w:rsidRP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Uso: La diferencia entre estas preposiciones la notamos cuando estamos hablando de personas: “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opposit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” significa delante y cara a cara, en cambio “in front of” significa delante de pero no cara a cara.</w:t>
      </w:r>
    </w:p>
    <w:p w14:paraId="62A1B842" w14:textId="77777777" w:rsidR="008F701A" w:rsidRP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Ejemplos:</w:t>
      </w:r>
    </w:p>
    <w:p w14:paraId="7361E129" w14:textId="77777777" w:rsidR="008F701A" w:rsidRPr="000F06F8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The hotel is in front of the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station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.(El hotel está en frente de la estación.)</w:t>
      </w:r>
    </w:p>
    <w:p w14:paraId="0D07D104" w14:textId="77777777" w:rsidR="008F701A" w:rsidRPr="000F06F8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ab/>
        <w:t xml:space="preserve">The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bank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is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opposite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the </w:t>
      </w:r>
      <w:proofErr w:type="spellStart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market</w:t>
      </w:r>
      <w:proofErr w:type="spellEnd"/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>.(El banco está delante del mercado.)</w:t>
      </w:r>
    </w:p>
    <w:p w14:paraId="7FEA4850" w14:textId="77777777" w:rsidR="008F701A" w:rsidRP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</w:pP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r w:rsidRPr="000F06F8">
        <w:rPr>
          <w:rFonts w:ascii="Century Gothic" w:hAnsi="Century Gothic"/>
          <w:color w:val="1F3864" w:themeColor="accent5" w:themeShade="80"/>
          <w:sz w:val="20"/>
          <w:szCs w:val="20"/>
        </w:rPr>
        <w:tab/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Laura is standing in front of you.(Laura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está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de pie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>delant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de ti.)</w:t>
      </w:r>
    </w:p>
    <w:p w14:paraId="47222C09" w14:textId="2EF41795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  <w:lang w:val="en-US"/>
        </w:rPr>
        <w:tab/>
      </w:r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She is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sitting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</w:t>
      </w:r>
      <w:proofErr w:type="spellStart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>opposite</w:t>
      </w:r>
      <w:proofErr w:type="spellEnd"/>
      <w:r w:rsidRPr="008F701A">
        <w:rPr>
          <w:rFonts w:ascii="Century Gothic" w:hAnsi="Century Gothic"/>
          <w:color w:val="1F3864" w:themeColor="accent5" w:themeShade="80"/>
          <w:sz w:val="20"/>
          <w:szCs w:val="20"/>
        </w:rPr>
        <w:t xml:space="preserve"> me.(Se está sentando en frente de mí.)</w:t>
      </w:r>
    </w:p>
    <w:p w14:paraId="65397EA0" w14:textId="164069AF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4023193E" w14:textId="0B4FB3DD" w:rsidR="00BE6A1D" w:rsidRDefault="00BE6A1D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w:lastRenderedPageBreak/>
        <w:drawing>
          <wp:inline distT="0" distB="0" distL="0" distR="0" wp14:anchorId="11A05C27" wp14:editId="0A5E1FFD">
            <wp:extent cx="6726555" cy="24834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18197"/>
                    <a:stretch/>
                  </pic:blipFill>
                  <pic:spPr bwMode="auto">
                    <a:xfrm>
                      <a:off x="0" y="0"/>
                      <a:ext cx="67265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C0796" w14:textId="364BD152" w:rsidR="00BE6A1D" w:rsidRDefault="00BE6A1D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15AA09BD" w14:textId="28F22E67" w:rsidR="00BE6A1D" w:rsidRDefault="00781323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w:drawing>
          <wp:inline distT="0" distB="0" distL="0" distR="0" wp14:anchorId="115C057E" wp14:editId="408AD3F5">
            <wp:extent cx="7151370" cy="11220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36A58" w14:textId="30C38417" w:rsidR="00BE6A1D" w:rsidRDefault="00BE6A1D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022CA6C7" w14:textId="653DE6D2" w:rsidR="00781323" w:rsidRPr="00781323" w:rsidRDefault="00781323" w:rsidP="00781323">
      <w:pPr>
        <w:jc w:val="both"/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781323"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  <w:t xml:space="preserve">Exercise 2. </w:t>
      </w:r>
      <w:r w:rsidRPr="00781323">
        <w:rPr>
          <w:rFonts w:ascii="Century Gothic" w:hAnsi="Century Gothic"/>
          <w:color w:val="1F3864" w:themeColor="accent5" w:themeShade="80"/>
          <w:sz w:val="24"/>
          <w:szCs w:val="24"/>
          <w:lang w:val="en-US"/>
        </w:rPr>
        <w:t>Circle the correct words</w:t>
      </w:r>
    </w:p>
    <w:p w14:paraId="2B2169C3" w14:textId="5C261576" w:rsidR="00BE6A1D" w:rsidRPr="008F701A" w:rsidRDefault="006A0AAD" w:rsidP="008F701A">
      <w:pPr>
        <w:jc w:val="both"/>
        <w:rPr>
          <w:rFonts w:ascii="Century Gothic" w:hAnsi="Century Gothic"/>
          <w:color w:val="1F3864" w:themeColor="accent5" w:themeShade="80"/>
          <w:sz w:val="20"/>
          <w:szCs w:val="20"/>
        </w:rPr>
      </w:pP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1AAC2" wp14:editId="0BB5C3AD">
                <wp:simplePos x="0" y="0"/>
                <wp:positionH relativeFrom="column">
                  <wp:posOffset>2545080</wp:posOffset>
                </wp:positionH>
                <wp:positionV relativeFrom="paragraph">
                  <wp:posOffset>1927860</wp:posOffset>
                </wp:positionV>
                <wp:extent cx="752475" cy="247650"/>
                <wp:effectExtent l="0" t="0" r="28575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A6276" w14:textId="77777777" w:rsidR="00D819E6" w:rsidRDefault="00D819E6" w:rsidP="006A0AAD">
                            <w:pPr>
                              <w:jc w:val="center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145A1E" wp14:editId="75D204F7">
                                  <wp:extent cx="195580" cy="87674"/>
                                  <wp:effectExtent l="0" t="0" r="0" b="762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0 Elipse" o:spid="_x0000_s1027" style="position:absolute;left:0;text-align:left;margin-left:200.4pt;margin-top:151.8pt;width:59.2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" filled="f" strokecolor="#1f4d78 [1604]" strokeweight="1pt">
                <v:stroke joinstyle="miter"/>
                <v:textbox>
                  <w:txbxContent>
                    <w:p w14:paraId="71AA6276" w14:textId="77777777" w:rsidR="00D819E6" w:rsidRDefault="00D819E6" w:rsidP="006A0AAD">
                      <w:pPr>
                        <w:jc w:val="center"/>
                      </w:pPr>
                      <w:r>
                        <w:t>cc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145A1E" wp14:editId="75D204F7">
                            <wp:extent cx="195580" cy="87674"/>
                            <wp:effectExtent l="0" t="0" r="0" b="762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0B3B8" wp14:editId="3C122F67">
                <wp:simplePos x="0" y="0"/>
                <wp:positionH relativeFrom="column">
                  <wp:posOffset>1106805</wp:posOffset>
                </wp:positionH>
                <wp:positionV relativeFrom="paragraph">
                  <wp:posOffset>1118235</wp:posOffset>
                </wp:positionV>
                <wp:extent cx="552450" cy="24765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5F16" w14:textId="77777777" w:rsidR="00D819E6" w:rsidRDefault="00D819E6" w:rsidP="006A0AAD">
                            <w:pPr>
                              <w:jc w:val="center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B6E7A71" wp14:editId="585C4825">
                                  <wp:extent cx="195580" cy="87674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8" style="position:absolute;left:0;text-align:left;margin-left:87.15pt;margin-top:88.05pt;width:43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14:paraId="53A55F16" w14:textId="77777777" w:rsidR="00D819E6" w:rsidRDefault="00D819E6" w:rsidP="006A0AAD">
                      <w:pPr>
                        <w:jc w:val="center"/>
                      </w:pPr>
                      <w:r>
                        <w:t>cc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B6E7A71" wp14:editId="585C4825">
                            <wp:extent cx="195580" cy="87674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10AD2" wp14:editId="7386BC35">
                <wp:simplePos x="0" y="0"/>
                <wp:positionH relativeFrom="column">
                  <wp:posOffset>2497455</wp:posOffset>
                </wp:positionH>
                <wp:positionV relativeFrom="paragraph">
                  <wp:posOffset>1356360</wp:posOffset>
                </wp:positionV>
                <wp:extent cx="552450" cy="247650"/>
                <wp:effectExtent l="0" t="0" r="19050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71EB" w14:textId="77777777" w:rsidR="00D819E6" w:rsidRDefault="00D819E6" w:rsidP="006A0AAD">
                            <w:pPr>
                              <w:jc w:val="center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87A88B5" wp14:editId="0FDB7BD2">
                                  <wp:extent cx="195580" cy="87674"/>
                                  <wp:effectExtent l="0" t="0" r="0" b="762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9" style="position:absolute;left:0;text-align:left;margin-left:196.65pt;margin-top:106.8pt;width:43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" filled="f" strokecolor="#1f4d78 [1604]" strokeweight="1pt">
                <v:stroke joinstyle="miter"/>
                <v:textbox>
                  <w:txbxContent>
                    <w:p w14:paraId="27A071EB" w14:textId="77777777" w:rsidR="00D819E6" w:rsidRDefault="00D819E6" w:rsidP="006A0AAD">
                      <w:pPr>
                        <w:jc w:val="center"/>
                      </w:pPr>
                      <w:r>
                        <w:t>cc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87A88B5" wp14:editId="0FDB7BD2">
                            <wp:extent cx="195580" cy="87674"/>
                            <wp:effectExtent l="0" t="0" r="0" b="762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BE544" wp14:editId="3987D71A">
                <wp:simplePos x="0" y="0"/>
                <wp:positionH relativeFrom="column">
                  <wp:posOffset>954405</wp:posOffset>
                </wp:positionH>
                <wp:positionV relativeFrom="paragraph">
                  <wp:posOffset>870585</wp:posOffset>
                </wp:positionV>
                <wp:extent cx="552450" cy="247650"/>
                <wp:effectExtent l="0" t="0" r="19050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A6788" w14:textId="77777777" w:rsidR="00D819E6" w:rsidRDefault="00D819E6" w:rsidP="006A0AAD">
                            <w:pPr>
                              <w:jc w:val="center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A50715A" wp14:editId="0B195C1F">
                                  <wp:extent cx="195580" cy="87674"/>
                                  <wp:effectExtent l="0" t="0" r="0" b="762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30" style="position:absolute;left:0;text-align:left;margin-left:75.15pt;margin-top:68.55pt;width:43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" filled="f" strokecolor="#1f4d78 [1604]" strokeweight="1pt">
                <v:stroke joinstyle="miter"/>
                <v:textbox>
                  <w:txbxContent>
                    <w:p w14:paraId="255A6788" w14:textId="77777777" w:rsidR="00D819E6" w:rsidRDefault="00D819E6" w:rsidP="006A0AAD">
                      <w:pPr>
                        <w:jc w:val="center"/>
                      </w:pPr>
                      <w:r>
                        <w:t>cc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A50715A" wp14:editId="0B195C1F">
                            <wp:extent cx="195580" cy="87674"/>
                            <wp:effectExtent l="0" t="0" r="0" b="762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9FFB7" wp14:editId="2CC6E05E">
                <wp:simplePos x="0" y="0"/>
                <wp:positionH relativeFrom="column">
                  <wp:posOffset>2116455</wp:posOffset>
                </wp:positionH>
                <wp:positionV relativeFrom="paragraph">
                  <wp:posOffset>299085</wp:posOffset>
                </wp:positionV>
                <wp:extent cx="552450" cy="247650"/>
                <wp:effectExtent l="0" t="0" r="19050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1BFE" w14:textId="1AE936A0" w:rsidR="00D819E6" w:rsidRDefault="00D819E6" w:rsidP="006A0AAD">
                            <w:pPr>
                              <w:jc w:val="center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906A880" wp14:editId="096637DD">
                                  <wp:extent cx="195580" cy="87674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31" style="position:absolute;left:0;text-align:left;margin-left:166.65pt;margin-top:23.55pt;width:43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" filled="f" strokecolor="#1f4d78 [1604]" strokeweight="1pt">
                <v:stroke joinstyle="miter"/>
                <v:textbox>
                  <w:txbxContent>
                    <w:p w14:paraId="6E7A1BFE" w14:textId="1AE936A0" w:rsidR="00D819E6" w:rsidRDefault="00D819E6" w:rsidP="006A0AAD">
                      <w:pPr>
                        <w:jc w:val="center"/>
                      </w:pPr>
                      <w:r>
                        <w:t>cc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906A880" wp14:editId="096637DD">
                            <wp:extent cx="195580" cy="87674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81323">
        <w:rPr>
          <w:rFonts w:ascii="Century Gothic" w:hAnsi="Century Gothic"/>
          <w:noProof/>
          <w:color w:val="1F3864" w:themeColor="accent5" w:themeShade="80"/>
          <w:sz w:val="20"/>
          <w:szCs w:val="20"/>
          <w:lang w:eastAsia="es-MX"/>
        </w:rPr>
        <w:drawing>
          <wp:inline distT="0" distB="0" distL="0" distR="0" wp14:anchorId="0DF42530" wp14:editId="31094B9C">
            <wp:extent cx="6819928" cy="27717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22" cy="277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CC62D" w14:textId="77777777" w:rsidR="00563C8D" w:rsidRDefault="00563C8D" w:rsidP="003864DA">
      <w:pPr>
        <w:jc w:val="both"/>
      </w:pPr>
    </w:p>
    <w:p w14:paraId="28EB9B18" w14:textId="77777777" w:rsidR="00563C8D" w:rsidRDefault="00563C8D" w:rsidP="003864DA">
      <w:pPr>
        <w:jc w:val="both"/>
      </w:pPr>
    </w:p>
    <w:p w14:paraId="510A9F5E" w14:textId="4C678EAC" w:rsidR="00AA77F9" w:rsidRPr="00563C8D" w:rsidRDefault="00AA77F9" w:rsidP="003864DA">
      <w:pPr>
        <w:jc w:val="both"/>
        <w:rPr>
          <w:rFonts w:ascii="Century Gothic" w:hAnsi="Century Gothic"/>
          <w:color w:val="1F3864" w:themeColor="accent5" w:themeShade="80"/>
        </w:rPr>
      </w:pPr>
      <w:hyperlink r:id="rId17" w:history="1">
        <w:r w:rsidRPr="00563C8D">
          <w:rPr>
            <w:rStyle w:val="Hipervnculo"/>
            <w:rFonts w:ascii="Century Gothic" w:hAnsi="Century Gothic"/>
          </w:rPr>
          <w:t>https://www.curso-ingles.com/aprender/cursos/nivel-basico/prepositions/prepositions-of-place</w:t>
        </w:r>
      </w:hyperlink>
    </w:p>
    <w:p w14:paraId="4A5DD103" w14:textId="3417C047" w:rsidR="00AA77F9" w:rsidRDefault="008F701A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hyperlink r:id="rId18" w:history="1">
        <w:r w:rsidRPr="00FA26F4">
          <w:rPr>
            <w:rStyle w:val="Hipervnculo"/>
            <w:rFonts w:ascii="Century Gothic" w:hAnsi="Century Gothic"/>
            <w:lang w:val="en-US"/>
          </w:rPr>
          <w:t>https://www.curso-ingles.com/aprender/cursos/nivel-basico/prepositions/prepositions-of-movement-or-direction</w:t>
        </w:r>
      </w:hyperlink>
    </w:p>
    <w:p w14:paraId="0416F374" w14:textId="577F882A" w:rsidR="008F701A" w:rsidRDefault="008F701A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27D89C0D" w14:textId="77777777" w:rsidR="00781323" w:rsidRDefault="00781323" w:rsidP="008F701A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36B90423" w14:textId="77777777" w:rsidR="00781323" w:rsidRDefault="00781323" w:rsidP="008F701A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71C96E73" w14:textId="29A2AA99" w:rsidR="008F701A" w:rsidRPr="008F701A" w:rsidRDefault="008F701A" w:rsidP="008F701A">
      <w:pPr>
        <w:jc w:val="both"/>
        <w:rPr>
          <w:rFonts w:ascii="Century Gothic" w:hAnsi="Century Gothic"/>
          <w:color w:val="1F3864" w:themeColor="accent5" w:themeShade="80"/>
        </w:rPr>
      </w:pPr>
      <w:r w:rsidRPr="00545F50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Exercise </w:t>
      </w:r>
      <w:r w:rsidR="00781323">
        <w:rPr>
          <w:rFonts w:ascii="Century Gothic" w:hAnsi="Century Gothic"/>
          <w:b/>
          <w:bCs/>
          <w:color w:val="1F3864" w:themeColor="accent5" w:themeShade="80"/>
          <w:lang w:val="en-US"/>
        </w:rPr>
        <w:t>3</w:t>
      </w:r>
      <w:r w:rsidRPr="00545F50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. </w:t>
      </w:r>
      <w:r>
        <w:rPr>
          <w:rFonts w:ascii="Century Gothic" w:hAnsi="Century Gothic"/>
          <w:color w:val="1F3864" w:themeColor="accent5" w:themeShade="80"/>
          <w:lang w:val="en-US"/>
        </w:rPr>
        <w:t>Write the location according to the picture</w:t>
      </w:r>
      <w:r w:rsidRPr="00545F50">
        <w:rPr>
          <w:rFonts w:ascii="Century Gothic" w:hAnsi="Century Gothic"/>
          <w:color w:val="1F3864" w:themeColor="accent5" w:themeShade="80"/>
          <w:lang w:val="en-US"/>
        </w:rPr>
        <w:t>.</w:t>
      </w:r>
      <w:r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Pr="008F701A">
        <w:rPr>
          <w:rFonts w:ascii="Century Gothic" w:hAnsi="Century Gothic"/>
          <w:color w:val="1F3864" w:themeColor="accent5" w:themeShade="80"/>
        </w:rPr>
        <w:t>(escribe la localizaci</w:t>
      </w:r>
      <w:r>
        <w:rPr>
          <w:rFonts w:ascii="Century Gothic" w:hAnsi="Century Gothic"/>
          <w:color w:val="1F3864" w:themeColor="accent5" w:themeShade="80"/>
        </w:rPr>
        <w:t>ó</w:t>
      </w:r>
      <w:r w:rsidRPr="008F701A">
        <w:rPr>
          <w:rFonts w:ascii="Century Gothic" w:hAnsi="Century Gothic"/>
          <w:color w:val="1F3864" w:themeColor="accent5" w:themeShade="80"/>
        </w:rPr>
        <w:t>n de acuerdo a la figura).</w:t>
      </w:r>
    </w:p>
    <w:p w14:paraId="2EAD9673" w14:textId="115CDC71" w:rsidR="00AA77F9" w:rsidRDefault="009A364A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noProof/>
          <w:lang w:eastAsia="es-MX"/>
        </w:rPr>
        <w:drawing>
          <wp:inline distT="0" distB="0" distL="0" distR="0" wp14:anchorId="124A86C4" wp14:editId="32818995">
            <wp:extent cx="7348498" cy="5867400"/>
            <wp:effectExtent l="0" t="0" r="508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84" t="12365" r="22445" b="17574"/>
                    <a:stretch/>
                  </pic:blipFill>
                  <pic:spPr bwMode="auto">
                    <a:xfrm>
                      <a:off x="0" y="0"/>
                      <a:ext cx="7366150" cy="588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DB7A" w14:textId="27F50B77" w:rsidR="00AA77F9" w:rsidRDefault="008F701A" w:rsidP="008F701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lastRenderedPageBreak/>
        <w:t xml:space="preserve">1. </w:t>
      </w:r>
      <w:r w:rsidRPr="008F701A">
        <w:rPr>
          <w:rFonts w:ascii="Century Gothic" w:hAnsi="Century Gothic"/>
          <w:color w:val="1F3864" w:themeColor="accent5" w:themeShade="80"/>
          <w:lang w:val="en-US"/>
        </w:rPr>
        <w:t xml:space="preserve">The </w:t>
      </w:r>
      <w:r w:rsidR="009A364A">
        <w:rPr>
          <w:rFonts w:ascii="Century Gothic" w:hAnsi="Century Gothic"/>
          <w:color w:val="1F3864" w:themeColor="accent5" w:themeShade="80"/>
          <w:lang w:val="en-US"/>
        </w:rPr>
        <w:t xml:space="preserve">shop is </w:t>
      </w:r>
      <w:r w:rsidR="009A364A" w:rsidRPr="009A364A">
        <w:rPr>
          <w:rFonts w:ascii="Century Gothic" w:hAnsi="Century Gothic"/>
          <w:b/>
          <w:bCs/>
          <w:color w:val="FF0000"/>
          <w:lang w:val="en-US"/>
        </w:rPr>
        <w:t>on</w:t>
      </w:r>
      <w:r w:rsidR="009A364A" w:rsidRPr="009A364A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 </w:t>
      </w:r>
      <w:r w:rsidR="009A364A">
        <w:rPr>
          <w:rFonts w:ascii="Century Gothic" w:hAnsi="Century Gothic"/>
          <w:color w:val="1F3864" w:themeColor="accent5" w:themeShade="80"/>
          <w:lang w:val="en-US"/>
        </w:rPr>
        <w:t xml:space="preserve">Second Avenue. It´s </w:t>
      </w:r>
      <w:r w:rsidR="009A364A" w:rsidRPr="009A364A">
        <w:rPr>
          <w:rFonts w:ascii="Century Gothic" w:hAnsi="Century Gothic"/>
          <w:b/>
          <w:bCs/>
          <w:color w:val="FF0000"/>
          <w:lang w:val="en-US"/>
        </w:rPr>
        <w:t>next to</w:t>
      </w:r>
      <w:r w:rsidR="009A364A" w:rsidRPr="009A364A">
        <w:rPr>
          <w:rFonts w:ascii="Century Gothic" w:hAnsi="Century Gothic"/>
          <w:color w:val="FF0000"/>
          <w:lang w:val="en-US"/>
        </w:rPr>
        <w:t xml:space="preserve"> </w:t>
      </w:r>
      <w:r w:rsidR="009A364A">
        <w:rPr>
          <w:rFonts w:ascii="Century Gothic" w:hAnsi="Century Gothic"/>
          <w:color w:val="1F3864" w:themeColor="accent5" w:themeShade="80"/>
          <w:lang w:val="en-US"/>
        </w:rPr>
        <w:t>the shoe store.</w:t>
      </w:r>
    </w:p>
    <w:p w14:paraId="4243D15F" w14:textId="7AB1CD84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2.</w:t>
      </w:r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The movie theater is corner of park and Main. It´s across the park. </w:t>
      </w:r>
    </w:p>
    <w:p w14:paraId="02ED89BA" w14:textId="4B320A90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3.</w:t>
      </w:r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The gas station is across from the parking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lot.it´s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 on the corner first and center</w:t>
      </w:r>
    </w:p>
    <w:p w14:paraId="46EB5962" w14:textId="6CAD1A6B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4.</w:t>
      </w:r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The post office is on the corner center and second.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It´s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nexto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to the hospital</w:t>
      </w:r>
    </w:p>
    <w:p w14:paraId="64B32E7F" w14:textId="47414C67" w:rsidR="008F701A" w:rsidRDefault="008F701A" w:rsidP="008F701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5.</w:t>
      </w:r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The bank is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betwenn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the restaurant and the department store. It´s on main street</w:t>
      </w:r>
    </w:p>
    <w:p w14:paraId="222B0284" w14:textId="77777777" w:rsidR="00B07E71" w:rsidRDefault="00B07E71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71A9AD06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155FC00F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1557C31D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62E4E3D5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02055A58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22678E07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79C074E3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67513135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30D9AB20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2986C18B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31BBBFF2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0ABF8793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70C0D204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3045C576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7FB509D1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5F46A1D7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33BBAC51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41CE78E4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29009806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16D4E5D0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008128EB" w14:textId="77777777" w:rsidR="00563C8D" w:rsidRDefault="00563C8D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</w:p>
    <w:p w14:paraId="0BEB16B1" w14:textId="54D24843" w:rsidR="00B07E71" w:rsidRPr="00B07E71" w:rsidRDefault="00B07E71" w:rsidP="00B07E71">
      <w:pPr>
        <w:jc w:val="both"/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</w:pPr>
      <w:r w:rsidRPr="00B07E71">
        <w:rPr>
          <w:rFonts w:ascii="Century Gothic" w:hAnsi="Century Gothic"/>
          <w:b/>
          <w:bCs/>
          <w:color w:val="1F3864" w:themeColor="accent5" w:themeShade="80"/>
          <w:sz w:val="24"/>
          <w:szCs w:val="24"/>
          <w:lang w:val="en-US"/>
        </w:rPr>
        <w:lastRenderedPageBreak/>
        <w:t>Places in a town or city</w:t>
      </w:r>
    </w:p>
    <w:p w14:paraId="29D5B239" w14:textId="1ABB2A1C" w:rsidR="00B07E71" w:rsidRPr="00BE6A1D" w:rsidRDefault="00B07E71" w:rsidP="008F701A">
      <w:pPr>
        <w:jc w:val="both"/>
        <w:rPr>
          <w:rFonts w:ascii="Century Gothic" w:hAnsi="Century Gothic"/>
          <w:color w:val="1F3864" w:themeColor="accent5" w:themeShade="80"/>
        </w:rPr>
      </w:pPr>
      <w:proofErr w:type="spellStart"/>
      <w:r w:rsidRPr="00BE6A1D">
        <w:rPr>
          <w:rFonts w:ascii="Century Gothic" w:hAnsi="Century Gothic"/>
          <w:b/>
          <w:bCs/>
          <w:color w:val="1F3864" w:themeColor="accent5" w:themeShade="80"/>
        </w:rPr>
        <w:t>Exercise</w:t>
      </w:r>
      <w:proofErr w:type="spellEnd"/>
      <w:r w:rsidRPr="00BE6A1D">
        <w:rPr>
          <w:rFonts w:ascii="Century Gothic" w:hAnsi="Century Gothic"/>
          <w:b/>
          <w:bCs/>
          <w:color w:val="1F3864" w:themeColor="accent5" w:themeShade="80"/>
        </w:rPr>
        <w:t xml:space="preserve"> </w:t>
      </w:r>
      <w:r w:rsidR="006B40A7">
        <w:rPr>
          <w:rFonts w:ascii="Century Gothic" w:hAnsi="Century Gothic"/>
          <w:b/>
          <w:bCs/>
          <w:color w:val="1F3864" w:themeColor="accent5" w:themeShade="80"/>
        </w:rPr>
        <w:t>4</w:t>
      </w:r>
      <w:r w:rsidRPr="00BE6A1D">
        <w:rPr>
          <w:rFonts w:ascii="Century Gothic" w:hAnsi="Century Gothic"/>
          <w:b/>
          <w:bCs/>
          <w:color w:val="1F3864" w:themeColor="accent5" w:themeShade="80"/>
        </w:rPr>
        <w:t>.</w:t>
      </w:r>
      <w:r w:rsidRPr="00BE6A1D">
        <w:rPr>
          <w:rFonts w:ascii="Century Gothic" w:hAnsi="Century Gothic"/>
          <w:color w:val="1F3864" w:themeColor="accent5" w:themeShade="80"/>
        </w:rPr>
        <w:t xml:space="preserve"> </w:t>
      </w:r>
      <w:proofErr w:type="spellStart"/>
      <w:r w:rsidRPr="00BE6A1D">
        <w:rPr>
          <w:rFonts w:ascii="Century Gothic" w:hAnsi="Century Gothic"/>
          <w:color w:val="1F3864" w:themeColor="accent5" w:themeShade="80"/>
        </w:rPr>
        <w:t>Translate</w:t>
      </w:r>
      <w:proofErr w:type="spellEnd"/>
      <w:r w:rsidRPr="00BE6A1D">
        <w:rPr>
          <w:rFonts w:ascii="Century Gothic" w:hAnsi="Century Gothic"/>
          <w:color w:val="1F3864" w:themeColor="accent5" w:themeShade="80"/>
        </w:rPr>
        <w:t xml:space="preserve"> to Spanish the </w:t>
      </w:r>
      <w:proofErr w:type="spellStart"/>
      <w:r w:rsidRPr="00BE6A1D">
        <w:rPr>
          <w:rFonts w:ascii="Century Gothic" w:hAnsi="Century Gothic"/>
          <w:color w:val="1F3864" w:themeColor="accent5" w:themeShade="80"/>
        </w:rPr>
        <w:t>vocabulary</w:t>
      </w:r>
      <w:proofErr w:type="spellEnd"/>
      <w:r w:rsidRPr="00BE6A1D">
        <w:rPr>
          <w:rFonts w:ascii="Century Gothic" w:hAnsi="Century Gothic"/>
          <w:color w:val="1F3864" w:themeColor="accent5" w:themeShade="80"/>
        </w:rPr>
        <w:t xml:space="preserve"> (Traduce al español el vocabulario siguiente).</w:t>
      </w:r>
    </w:p>
    <w:p w14:paraId="16DD033F" w14:textId="546D25BF" w:rsidR="00B07E71" w:rsidRPr="00BE6A1D" w:rsidRDefault="00B07E71" w:rsidP="00B07E71">
      <w:pPr>
        <w:jc w:val="both"/>
        <w:rPr>
          <w:rFonts w:ascii="Century Gothic" w:hAnsi="Century Gothic"/>
          <w:color w:val="1F3864" w:themeColor="accent5" w:themeShade="80"/>
        </w:rPr>
      </w:pPr>
      <w:r w:rsidRPr="00BE6A1D">
        <w:rPr>
          <w:rFonts w:ascii="Century Gothic" w:hAnsi="Century Gothic"/>
          <w:color w:val="1F3864" w:themeColor="accent5" w:themeShade="80"/>
        </w:rPr>
        <w:t xml:space="preserve">1. a road </w:t>
      </w:r>
      <w:r w:rsidR="004C0E53" w:rsidRPr="00BE6A1D">
        <w:rPr>
          <w:rFonts w:ascii="Century Gothic" w:hAnsi="Century Gothic"/>
          <w:color w:val="1F3864" w:themeColor="accent5" w:themeShade="80"/>
        </w:rPr>
        <w:t>–</w:t>
      </w:r>
      <w:r w:rsidRPr="00BE6A1D">
        <w:rPr>
          <w:rFonts w:ascii="Century Gothic" w:hAnsi="Century Gothic"/>
          <w:color w:val="1F3864" w:themeColor="accent5" w:themeShade="80"/>
        </w:rPr>
        <w:t xml:space="preserve"> </w:t>
      </w:r>
      <w:r w:rsidR="004C0E53" w:rsidRPr="00BE6A1D">
        <w:rPr>
          <w:rFonts w:ascii="Century Gothic" w:hAnsi="Century Gothic"/>
          <w:color w:val="FF0000"/>
        </w:rPr>
        <w:t>un camino</w:t>
      </w:r>
    </w:p>
    <w:p w14:paraId="1451DB27" w14:textId="35C5344A" w:rsidR="00B07E71" w:rsidRPr="00B07E71" w:rsidRDefault="006B40A7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2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. </w:t>
      </w:r>
      <w:r w:rsidR="00B07E71" w:rsidRPr="00B07E71">
        <w:rPr>
          <w:rFonts w:ascii="Century Gothic" w:hAnsi="Century Gothic"/>
          <w:color w:val="1F3864" w:themeColor="accent5" w:themeShade="80"/>
          <w:lang w:val="en-US"/>
        </w:rPr>
        <w:t>a square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 - </w:t>
      </w:r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D819E6">
        <w:rPr>
          <w:rFonts w:ascii="Century Gothic" w:hAnsi="Century Gothic"/>
          <w:color w:val="1F3864" w:themeColor="accent5" w:themeShade="80"/>
          <w:lang w:val="en-US"/>
        </w:rPr>
        <w:t>una</w:t>
      </w:r>
      <w:proofErr w:type="spellEnd"/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D819E6">
        <w:rPr>
          <w:rFonts w:ascii="Century Gothic" w:hAnsi="Century Gothic"/>
          <w:color w:val="1F3864" w:themeColor="accent5" w:themeShade="80"/>
          <w:lang w:val="en-US"/>
        </w:rPr>
        <w:t>cuadra</w:t>
      </w:r>
      <w:proofErr w:type="spellEnd"/>
    </w:p>
    <w:p w14:paraId="7A3E910E" w14:textId="6973CD27" w:rsidR="00B07E71" w:rsidRDefault="006B40A7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3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. </w:t>
      </w:r>
      <w:r w:rsidR="00B07E71" w:rsidRPr="00B07E71">
        <w:rPr>
          <w:rFonts w:ascii="Century Gothic" w:hAnsi="Century Gothic"/>
          <w:color w:val="1F3864" w:themeColor="accent5" w:themeShade="80"/>
          <w:lang w:val="en-US"/>
        </w:rPr>
        <w:t>a market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 – </w:t>
      </w:r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un mercado</w:t>
      </w:r>
    </w:p>
    <w:p w14:paraId="2F161D74" w14:textId="79E3E608" w:rsidR="00B07E71" w:rsidRPr="00B07E71" w:rsidRDefault="006B40A7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4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. </w:t>
      </w:r>
      <w:r w:rsidR="00B07E71" w:rsidRPr="00B07E71">
        <w:rPr>
          <w:rFonts w:ascii="Century Gothic" w:hAnsi="Century Gothic"/>
          <w:color w:val="1F3864" w:themeColor="accent5" w:themeShade="80"/>
          <w:lang w:val="en-US"/>
        </w:rPr>
        <w:t>a post office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–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Una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801456">
        <w:rPr>
          <w:rFonts w:ascii="Century Gothic" w:hAnsi="Century Gothic"/>
          <w:color w:val="1F3864" w:themeColor="accent5" w:themeShade="80"/>
          <w:lang w:val="en-US"/>
        </w:rPr>
        <w:t>oficina</w:t>
      </w:r>
      <w:proofErr w:type="spellEnd"/>
      <w:r w:rsidR="00801456">
        <w:rPr>
          <w:rFonts w:ascii="Century Gothic" w:hAnsi="Century Gothic"/>
          <w:color w:val="1F3864" w:themeColor="accent5" w:themeShade="80"/>
          <w:lang w:val="en-US"/>
        </w:rPr>
        <w:t xml:space="preserve"> postal</w:t>
      </w:r>
    </w:p>
    <w:p w14:paraId="7E74B551" w14:textId="00A6708B" w:rsidR="00B07E71" w:rsidRPr="00B07E71" w:rsidRDefault="006B40A7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5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. </w:t>
      </w:r>
      <w:r w:rsidR="00B07E71" w:rsidRPr="00B07E71">
        <w:rPr>
          <w:rFonts w:ascii="Century Gothic" w:hAnsi="Century Gothic"/>
          <w:color w:val="1F3864" w:themeColor="accent5" w:themeShade="80"/>
          <w:lang w:val="en-US"/>
        </w:rPr>
        <w:t>a bus stop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 - </w:t>
      </w:r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parade de autobus</w:t>
      </w:r>
    </w:p>
    <w:p w14:paraId="51F132D0" w14:textId="0C383A99" w:rsidR="00B07E71" w:rsidRDefault="006B40A7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>6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. </w:t>
      </w:r>
      <w:r w:rsidR="00B07E71" w:rsidRPr="00B07E71">
        <w:rPr>
          <w:rFonts w:ascii="Century Gothic" w:hAnsi="Century Gothic"/>
          <w:color w:val="1F3864" w:themeColor="accent5" w:themeShade="80"/>
          <w:lang w:val="en-US"/>
        </w:rPr>
        <w:t>a cashpoint / an ATM</w:t>
      </w:r>
      <w:r w:rsidR="00B07E71">
        <w:rPr>
          <w:rFonts w:ascii="Century Gothic" w:hAnsi="Century Gothic"/>
          <w:color w:val="1F3864" w:themeColor="accent5" w:themeShade="80"/>
          <w:lang w:val="en-US"/>
        </w:rPr>
        <w:t xml:space="preserve"> - </w:t>
      </w:r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un </w:t>
      </w:r>
      <w:proofErr w:type="spellStart"/>
      <w:r w:rsidR="00D819E6">
        <w:rPr>
          <w:rFonts w:ascii="Century Gothic" w:hAnsi="Century Gothic"/>
          <w:color w:val="1F3864" w:themeColor="accent5" w:themeShade="80"/>
          <w:lang w:val="en-US"/>
        </w:rPr>
        <w:t>cajero</w:t>
      </w:r>
      <w:proofErr w:type="spellEnd"/>
      <w:r w:rsidR="00D819E6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proofErr w:type="spellStart"/>
      <w:r w:rsidR="00D819E6">
        <w:rPr>
          <w:rFonts w:ascii="Century Gothic" w:hAnsi="Century Gothic"/>
          <w:color w:val="1F3864" w:themeColor="accent5" w:themeShade="80"/>
          <w:lang w:val="en-US"/>
        </w:rPr>
        <w:t>automatico</w:t>
      </w:r>
      <w:proofErr w:type="spellEnd"/>
    </w:p>
    <w:p w14:paraId="0F0E1E2A" w14:textId="15B33C4D" w:rsidR="00B07E71" w:rsidRDefault="00B07E71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35F50CD7" w14:textId="77777777" w:rsidR="005B07DF" w:rsidRPr="00741CE2" w:rsidRDefault="005B07DF" w:rsidP="005B07DF">
      <w:pPr>
        <w:rPr>
          <w:rStyle w:val="Hipervnculo"/>
          <w:rFonts w:ascii="Century Gothic" w:hAnsi="Century Gothic"/>
          <w:lang w:val="en-US"/>
        </w:rPr>
      </w:pPr>
      <w:hyperlink r:id="rId20" w:history="1">
        <w:r w:rsidRPr="00741CE2">
          <w:rPr>
            <w:rStyle w:val="Hipervnculo"/>
            <w:rFonts w:ascii="Century Gothic" w:hAnsi="Century Gothic"/>
            <w:lang w:val="en-US"/>
          </w:rPr>
          <w:t>https://www.englishexercises.org/makeagame/viewgame.asp?id=17</w:t>
        </w:r>
      </w:hyperlink>
    </w:p>
    <w:p w14:paraId="18B2954A" w14:textId="1615E48B" w:rsidR="00B07E71" w:rsidRDefault="00B07E71" w:rsidP="00B07E71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60ED715D" w14:textId="51080B35" w:rsidR="00B07E71" w:rsidRDefault="00B07E71" w:rsidP="00B07E71">
      <w:pPr>
        <w:jc w:val="center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noProof/>
          <w:color w:val="1F3864" w:themeColor="accent5" w:themeShade="80"/>
          <w:lang w:eastAsia="es-MX"/>
        </w:rPr>
        <w:drawing>
          <wp:inline distT="0" distB="0" distL="0" distR="0" wp14:anchorId="4ACC5362" wp14:editId="1A4E8319">
            <wp:extent cx="4925695" cy="3816350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563B2" w14:textId="77777777" w:rsidR="006B40A7" w:rsidRDefault="006B40A7" w:rsidP="00B07E71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22C9E288" w14:textId="77777777" w:rsidR="006B40A7" w:rsidRDefault="006B40A7" w:rsidP="00B07E71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5D027DAE" w14:textId="77777777" w:rsidR="006B40A7" w:rsidRDefault="006B40A7" w:rsidP="00B07E71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6391D4DF" w14:textId="77777777" w:rsidR="006B40A7" w:rsidRDefault="006B40A7" w:rsidP="00B07E71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</w:p>
    <w:p w14:paraId="2466B020" w14:textId="3C0DA3F3" w:rsidR="00B07E71" w:rsidRPr="001B5EA3" w:rsidRDefault="00B07E71" w:rsidP="00B07E71">
      <w:pPr>
        <w:jc w:val="both"/>
        <w:rPr>
          <w:rFonts w:ascii="Century Gothic" w:hAnsi="Century Gothic"/>
          <w:color w:val="1F3864" w:themeColor="accent5" w:themeShade="80"/>
        </w:rPr>
      </w:pPr>
      <w:r w:rsidRPr="00B07E71">
        <w:rPr>
          <w:rFonts w:ascii="Century Gothic" w:hAnsi="Century Gothic"/>
          <w:b/>
          <w:bCs/>
          <w:color w:val="1F3864" w:themeColor="accent5" w:themeShade="80"/>
          <w:lang w:val="en-US"/>
        </w:rPr>
        <w:lastRenderedPageBreak/>
        <w:t xml:space="preserve">Exercise </w:t>
      </w:r>
      <w:r w:rsidR="006B40A7">
        <w:rPr>
          <w:rFonts w:ascii="Century Gothic" w:hAnsi="Century Gothic"/>
          <w:b/>
          <w:bCs/>
          <w:color w:val="1F3864" w:themeColor="accent5" w:themeShade="80"/>
          <w:lang w:val="en-US"/>
        </w:rPr>
        <w:t>5.</w:t>
      </w:r>
      <w:r w:rsidRPr="00B07E71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Pr="00B07E71">
        <w:rPr>
          <w:rFonts w:ascii="Century Gothic" w:hAnsi="Century Gothic"/>
          <w:color w:val="1F3864" w:themeColor="accent5" w:themeShade="80"/>
          <w:lang w:val="en-US"/>
        </w:rPr>
        <w:t>Match these words to</w:t>
      </w:r>
      <w:r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Pr="00B07E71">
        <w:rPr>
          <w:rFonts w:ascii="Century Gothic" w:hAnsi="Century Gothic"/>
          <w:color w:val="1F3864" w:themeColor="accent5" w:themeShade="80"/>
          <w:lang w:val="en-US"/>
        </w:rPr>
        <w:t>picture 1-9.</w:t>
      </w:r>
      <w:r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="001B5EA3" w:rsidRPr="001B5EA3">
        <w:rPr>
          <w:rFonts w:ascii="Century Gothic" w:hAnsi="Century Gothic"/>
          <w:color w:val="1F3864" w:themeColor="accent5" w:themeShade="80"/>
        </w:rPr>
        <w:t>(</w:t>
      </w:r>
      <w:proofErr w:type="spellStart"/>
      <w:r w:rsidR="001B5EA3" w:rsidRPr="001B5EA3">
        <w:rPr>
          <w:rFonts w:ascii="Century Gothic" w:hAnsi="Century Gothic"/>
          <w:color w:val="1F3864" w:themeColor="accent5" w:themeShade="80"/>
        </w:rPr>
        <w:t>Escibe</w:t>
      </w:r>
      <w:proofErr w:type="spellEnd"/>
      <w:r w:rsidR="001B5EA3" w:rsidRPr="001B5EA3">
        <w:rPr>
          <w:rFonts w:ascii="Century Gothic" w:hAnsi="Century Gothic"/>
          <w:color w:val="1F3864" w:themeColor="accent5" w:themeShade="80"/>
        </w:rPr>
        <w:t xml:space="preserve"> el numero de la figura que concuerda con la palabra) </w:t>
      </w:r>
    </w:p>
    <w:p w14:paraId="2177776B" w14:textId="4DE58E5A" w:rsidR="00AA77F9" w:rsidRDefault="00D819E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9302A3" wp14:editId="31B52E0A">
                <wp:simplePos x="0" y="0"/>
                <wp:positionH relativeFrom="column">
                  <wp:posOffset>2434959</wp:posOffset>
                </wp:positionH>
                <wp:positionV relativeFrom="paragraph">
                  <wp:posOffset>379405</wp:posOffset>
                </wp:positionV>
                <wp:extent cx="297180" cy="274320"/>
                <wp:effectExtent l="0" t="0" r="0" b="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D480" w14:textId="2A9D5F55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left:0;text-align:left;margin-left:191.75pt;margin-top:29.85pt;width:23.4pt;height:21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" filled="f" stroked="f">
                <v:textbox>
                  <w:txbxContent>
                    <w:p w14:paraId="48C8D480" w14:textId="2A9D5F55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9C15F7" wp14:editId="6A1C9C21">
                <wp:simplePos x="0" y="0"/>
                <wp:positionH relativeFrom="column">
                  <wp:posOffset>2431843</wp:posOffset>
                </wp:positionH>
                <wp:positionV relativeFrom="paragraph">
                  <wp:posOffset>23332</wp:posOffset>
                </wp:positionV>
                <wp:extent cx="297180" cy="274320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7968" w14:textId="6BD48A3E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1.5pt;margin-top:1.85pt;width:23.4pt;height:2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" filled="f" stroked="f">
                <v:textbox>
                  <w:txbxContent>
                    <w:p w14:paraId="21047968" w14:textId="6BD48A3E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BF1B77" wp14:editId="022B3A81">
                <wp:simplePos x="0" y="0"/>
                <wp:positionH relativeFrom="column">
                  <wp:posOffset>312789</wp:posOffset>
                </wp:positionH>
                <wp:positionV relativeFrom="paragraph">
                  <wp:posOffset>1232166</wp:posOffset>
                </wp:positionV>
                <wp:extent cx="297180" cy="274320"/>
                <wp:effectExtent l="0" t="0" r="0" b="0"/>
                <wp:wrapNone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7AE2" w14:textId="1D1C3159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65pt;margin-top:97pt;width:23.4pt;height:2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KsEgIAAAA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" filled="f" stroked="f">
                <v:textbox>
                  <w:txbxContent>
                    <w:p w14:paraId="7B427AE2" w14:textId="1D1C3159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FB309E" wp14:editId="5354E783">
                <wp:simplePos x="0" y="0"/>
                <wp:positionH relativeFrom="column">
                  <wp:posOffset>312789</wp:posOffset>
                </wp:positionH>
                <wp:positionV relativeFrom="paragraph">
                  <wp:posOffset>957846</wp:posOffset>
                </wp:positionV>
                <wp:extent cx="297180" cy="274320"/>
                <wp:effectExtent l="0" t="0" r="0" b="0"/>
                <wp:wrapNone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84BF" w14:textId="0D7CDB66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.65pt;margin-top:75.4pt;width:23.4pt;height:21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" filled="f" stroked="f">
                <v:textbox>
                  <w:txbxContent>
                    <w:p w14:paraId="7FAB84BF" w14:textId="0D7CDB66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C929CD" wp14:editId="0688BF4F">
                <wp:simplePos x="0" y="0"/>
                <wp:positionH relativeFrom="column">
                  <wp:posOffset>309245</wp:posOffset>
                </wp:positionH>
                <wp:positionV relativeFrom="paragraph">
                  <wp:posOffset>656590</wp:posOffset>
                </wp:positionV>
                <wp:extent cx="297180" cy="274320"/>
                <wp:effectExtent l="0" t="0" r="0" b="0"/>
                <wp:wrapNone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A1F9" w14:textId="2EFA4799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.35pt;margin-top:51.7pt;width:23.4pt;height:2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" filled="f" stroked="f">
                <v:textbox>
                  <w:txbxContent>
                    <w:p w14:paraId="2523A1F9" w14:textId="2EFA4799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205B2C" wp14:editId="10EA45E9">
                <wp:simplePos x="0" y="0"/>
                <wp:positionH relativeFrom="column">
                  <wp:posOffset>2440305</wp:posOffset>
                </wp:positionH>
                <wp:positionV relativeFrom="paragraph">
                  <wp:posOffset>958215</wp:posOffset>
                </wp:positionV>
                <wp:extent cx="297180" cy="274320"/>
                <wp:effectExtent l="0" t="0" r="0" b="0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DEEB" w14:textId="233B14CA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2.15pt;margin-top:75.45pt;width:23.4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" filled="f" stroked="f">
                <v:textbox>
                  <w:txbxContent>
                    <w:p w14:paraId="2CB3DEEB" w14:textId="233B14CA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C764F5" wp14:editId="470CD316">
                <wp:simplePos x="0" y="0"/>
                <wp:positionH relativeFrom="column">
                  <wp:posOffset>2422481</wp:posOffset>
                </wp:positionH>
                <wp:positionV relativeFrom="paragraph">
                  <wp:posOffset>653621</wp:posOffset>
                </wp:positionV>
                <wp:extent cx="297180" cy="274320"/>
                <wp:effectExtent l="0" t="0" r="0" b="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264F" w14:textId="049A2AF5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0.75pt;margin-top:51.45pt;width:23.4pt;height:2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" filled="f" stroked="f">
                <v:textbox>
                  <w:txbxContent>
                    <w:p w14:paraId="5C48264F" w14:textId="049A2AF5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1795A9" wp14:editId="4FE1CCB8">
                <wp:simplePos x="0" y="0"/>
                <wp:positionH relativeFrom="column">
                  <wp:posOffset>313690</wp:posOffset>
                </wp:positionH>
                <wp:positionV relativeFrom="paragraph">
                  <wp:posOffset>365125</wp:posOffset>
                </wp:positionV>
                <wp:extent cx="297180" cy="27432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31BF" w14:textId="33FEA711" w:rsidR="00D819E6" w:rsidRPr="001B5EA3" w:rsidRDefault="00D819E6" w:rsidP="00D819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.7pt;margin-top:28.75pt;width:23.4pt;height:2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" filled="f" stroked="f">
                <v:textbox>
                  <w:txbxContent>
                    <w:p w14:paraId="7DAE31BF" w14:textId="33FEA711" w:rsidR="00D819E6" w:rsidRPr="001B5EA3" w:rsidRDefault="00D819E6" w:rsidP="00D819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5EA3" w:rsidRPr="001B5EA3">
        <w:rPr>
          <w:rFonts w:ascii="Century Gothic" w:hAnsi="Century Gothic"/>
          <w:noProof/>
          <w:color w:val="1F3864" w:themeColor="accent5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ECEE6" wp14:editId="6435B407">
                <wp:simplePos x="0" y="0"/>
                <wp:positionH relativeFrom="column">
                  <wp:posOffset>310515</wp:posOffset>
                </wp:positionH>
                <wp:positionV relativeFrom="paragraph">
                  <wp:posOffset>26035</wp:posOffset>
                </wp:positionV>
                <wp:extent cx="297180" cy="2743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9A0A" w14:textId="3AD723F2" w:rsidR="00D819E6" w:rsidRPr="001B5EA3" w:rsidRDefault="00BD5AF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</w:r>
                            <w:r w:rsidR="00BD5AF2">
                              <w:rPr>
                                <w:noProof/>
                              </w:rPr>
                              <w:pict w14:anchorId="0D01384D">
                                <v:shape id="Imagen 29" o:spid="_x0000_i1027" type="#_x0000_t75" style="width:8.15pt;height:2.7pt;visibility:visible;mso-wrap-style:square">
                                  <v:imagedata r:id="rId22" o:title=""/>
                                </v:shape>
                              </w:pict>
                            </w:r>
                            <w:r w:rsidR="00D819E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5716013" wp14:editId="50D1AC29">
                                  <wp:extent cx="105410" cy="37146"/>
                                  <wp:effectExtent l="0" t="0" r="0" b="127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3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19E6" w:rsidRPr="001B5EA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CEE6" id="_x0000_s1040" type="#_x0000_t202" style="position:absolute;left:0;text-align:left;margin-left:24.45pt;margin-top:2.05pt;width:23.4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" filled="f" stroked="f">
                <v:textbox>
                  <w:txbxContent>
                    <w:p w14:paraId="3D739A0A" w14:textId="3AD723F2" w:rsidR="00D819E6" w:rsidRPr="001B5EA3" w:rsidRDefault="00BD5AF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</w:r>
                      <w:r w:rsidR="00BD5AF2">
                        <w:rPr>
                          <w:noProof/>
                        </w:rPr>
                        <w:pict w14:anchorId="0D01384D">
                          <v:shape id="Imagen 29" o:spid="_x0000_i1027" type="#_x0000_t75" style="width:8.15pt;height:2.7pt;visibility:visible;mso-wrap-style:square">
                            <v:imagedata r:id="rId22" o:title=""/>
                          </v:shape>
                        </w:pict>
                      </w:r>
                      <w:r w:rsidR="00D819E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5716013" wp14:editId="50D1AC29">
                            <wp:extent cx="105410" cy="37146"/>
                            <wp:effectExtent l="0" t="0" r="0" b="127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3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19E6" w:rsidRPr="001B5EA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701A">
        <w:rPr>
          <w:noProof/>
          <w:lang w:eastAsia="es-MX"/>
        </w:rPr>
        <w:drawing>
          <wp:inline distT="0" distB="0" distL="0" distR="0" wp14:anchorId="5991F593" wp14:editId="5F68531D">
            <wp:extent cx="5715000" cy="16840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40" t="36981" r="54874" b="46943"/>
                    <a:stretch/>
                  </pic:blipFill>
                  <pic:spPr bwMode="auto">
                    <a:xfrm>
                      <a:off x="0" y="0"/>
                      <a:ext cx="5744443" cy="169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A8FB" w14:textId="2B0E1856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</w:p>
    <w:p w14:paraId="06A64D22" w14:textId="05E89118" w:rsidR="00956FB6" w:rsidRPr="00956FB6" w:rsidRDefault="00956FB6" w:rsidP="003864DA">
      <w:pPr>
        <w:jc w:val="both"/>
        <w:rPr>
          <w:rFonts w:ascii="Century Gothic" w:hAnsi="Century Gothic"/>
          <w:b/>
          <w:bCs/>
          <w:color w:val="1F3864" w:themeColor="accent5" w:themeShade="80"/>
          <w:lang w:val="en-US"/>
        </w:rPr>
      </w:pPr>
      <w:r w:rsidRPr="00956FB6">
        <w:rPr>
          <w:rFonts w:ascii="Century Gothic" w:hAnsi="Century Gothic"/>
          <w:b/>
          <w:bCs/>
          <w:color w:val="1F3864" w:themeColor="accent5" w:themeShade="80"/>
          <w:lang w:val="en-US"/>
        </w:rPr>
        <w:t>GRAMMAR</w:t>
      </w:r>
      <w:r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 - </w:t>
      </w:r>
      <w:r w:rsidRPr="00956FB6">
        <w:rPr>
          <w:rFonts w:ascii="Century Gothic" w:hAnsi="Century Gothic"/>
          <w:b/>
          <w:bCs/>
          <w:color w:val="1F3864" w:themeColor="accent5" w:themeShade="80"/>
          <w:lang w:val="en-US"/>
        </w:rPr>
        <w:t>Be: Questions with “where” for locations. Subject pronoun “it”.</w:t>
      </w:r>
    </w:p>
    <w:p w14:paraId="05F778CA" w14:textId="2C2101C7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39DE606" wp14:editId="7C73F4BA">
            <wp:simplePos x="0" y="0"/>
            <wp:positionH relativeFrom="column">
              <wp:posOffset>4432935</wp:posOffset>
            </wp:positionH>
            <wp:positionV relativeFrom="paragraph">
              <wp:posOffset>6350</wp:posOffset>
            </wp:positionV>
            <wp:extent cx="2049780" cy="988287"/>
            <wp:effectExtent l="0" t="0" r="762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7" t="52416" r="16005" b="36032"/>
                    <a:stretch/>
                  </pic:blipFill>
                  <pic:spPr bwMode="auto">
                    <a:xfrm>
                      <a:off x="0" y="0"/>
                      <a:ext cx="2049780" cy="98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FB6">
        <w:rPr>
          <w:rFonts w:ascii="Century Gothic" w:hAnsi="Century Gothic"/>
          <w:color w:val="1F3864" w:themeColor="accent5" w:themeShade="80"/>
          <w:lang w:val="en-US"/>
        </w:rPr>
        <w:t>Ask questions with “where” for locations.</w:t>
      </w:r>
      <w:r w:rsidRPr="00956FB6">
        <w:rPr>
          <w:noProof/>
          <w:lang w:val="en-US"/>
        </w:rPr>
        <w:t xml:space="preserve"> </w:t>
      </w:r>
    </w:p>
    <w:p w14:paraId="148197E0" w14:textId="1DC5E339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>
        <w:rPr>
          <w:rFonts w:ascii="Century Gothic" w:hAnsi="Century Gothic"/>
          <w:color w:val="1F3864" w:themeColor="accent5" w:themeShade="80"/>
          <w:lang w:val="en-US"/>
        </w:rPr>
        <w:tab/>
      </w:r>
      <w:r w:rsidRPr="00956FB6">
        <w:rPr>
          <w:rFonts w:ascii="Century Gothic" w:hAnsi="Century Gothic"/>
          <w:color w:val="1F3864" w:themeColor="accent5" w:themeShade="80"/>
          <w:lang w:val="en-US"/>
        </w:rPr>
        <w:t>Example: where`s the restaurant?</w:t>
      </w:r>
    </w:p>
    <w:p w14:paraId="4BAACDAF" w14:textId="7A5592D2" w:rsidR="00956FB6" w:rsidRDefault="00956FB6" w:rsidP="003864DA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956FB6">
        <w:rPr>
          <w:rFonts w:ascii="Century Gothic" w:hAnsi="Century Gothic"/>
          <w:color w:val="1F3864" w:themeColor="accent5" w:themeShade="80"/>
          <w:lang w:val="en-US"/>
        </w:rPr>
        <w:t>Use”it” to replace the names of places.</w:t>
      </w:r>
    </w:p>
    <w:p w14:paraId="3FEE6EEF" w14:textId="5CB6D86A" w:rsidR="00956FB6" w:rsidRPr="00956FB6" w:rsidRDefault="00956FB6" w:rsidP="00956FB6">
      <w:pPr>
        <w:ind w:firstLine="708"/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956FB6">
        <w:rPr>
          <w:rFonts w:ascii="Century Gothic" w:hAnsi="Century Gothic"/>
          <w:color w:val="1F3864" w:themeColor="accent5" w:themeShade="80"/>
          <w:lang w:val="en-US"/>
        </w:rPr>
        <w:t>Example: It`s down the street. (It = the restaurant)</w:t>
      </w:r>
      <w:r w:rsidR="00AA77F9">
        <w:rPr>
          <w:rFonts w:ascii="Century Gothic" w:hAnsi="Century Gothic"/>
          <w:color w:val="1F3864" w:themeColor="accent5" w:themeShade="80"/>
          <w:lang w:val="en-US"/>
        </w:rPr>
        <w:t>.</w:t>
      </w:r>
    </w:p>
    <w:p w14:paraId="682C97AC" w14:textId="7CCC9520" w:rsidR="003864DA" w:rsidRPr="007806B7" w:rsidRDefault="003864DA" w:rsidP="00E72D16">
      <w:pPr>
        <w:jc w:val="center"/>
        <w:rPr>
          <w:rFonts w:ascii="Century Gothic" w:hAnsi="Century Gothic"/>
          <w:color w:val="1F3864" w:themeColor="accent5" w:themeShade="80"/>
          <w:lang w:val="en-US"/>
        </w:rPr>
      </w:pPr>
    </w:p>
    <w:p w14:paraId="616BC20C" w14:textId="2026AA91" w:rsidR="007806B7" w:rsidRPr="007806B7" w:rsidRDefault="00545F50" w:rsidP="007806B7">
      <w:pPr>
        <w:jc w:val="both"/>
        <w:rPr>
          <w:rFonts w:ascii="Century Gothic" w:hAnsi="Century Gothic"/>
          <w:color w:val="1F3864" w:themeColor="accent5" w:themeShade="80"/>
        </w:rPr>
      </w:pPr>
      <w:r w:rsidRPr="00545F50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Exercise </w:t>
      </w:r>
      <w:r w:rsidR="006B40A7">
        <w:rPr>
          <w:rFonts w:ascii="Century Gothic" w:hAnsi="Century Gothic"/>
          <w:b/>
          <w:bCs/>
          <w:color w:val="1F3864" w:themeColor="accent5" w:themeShade="80"/>
          <w:lang w:val="en-US"/>
        </w:rPr>
        <w:t>6</w:t>
      </w:r>
      <w:r w:rsidRPr="00545F50">
        <w:rPr>
          <w:rFonts w:ascii="Century Gothic" w:hAnsi="Century Gothic"/>
          <w:b/>
          <w:bCs/>
          <w:color w:val="1F3864" w:themeColor="accent5" w:themeShade="80"/>
          <w:lang w:val="en-US"/>
        </w:rPr>
        <w:t xml:space="preserve">. </w:t>
      </w:r>
      <w:r w:rsidR="007806B7" w:rsidRPr="007806B7">
        <w:rPr>
          <w:rFonts w:ascii="Century Gothic" w:hAnsi="Century Gothic"/>
          <w:color w:val="1F3864" w:themeColor="accent5" w:themeShade="80"/>
          <w:lang w:val="en-US"/>
        </w:rPr>
        <w:t>Read the sentences. Write questions</w:t>
      </w:r>
      <w:r w:rsidR="007806B7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="007806B7" w:rsidRPr="007806B7">
        <w:rPr>
          <w:rFonts w:ascii="Century Gothic" w:hAnsi="Century Gothic"/>
          <w:color w:val="1F3864" w:themeColor="accent5" w:themeShade="80"/>
          <w:lang w:val="en-US"/>
        </w:rPr>
        <w:t>and answers. Answer with “it`s”.</w:t>
      </w:r>
      <w:r w:rsidR="007806B7">
        <w:rPr>
          <w:rFonts w:ascii="Century Gothic" w:hAnsi="Century Gothic"/>
          <w:color w:val="1F3864" w:themeColor="accent5" w:themeShade="80"/>
          <w:lang w:val="en-US"/>
        </w:rPr>
        <w:t xml:space="preserve"> </w:t>
      </w:r>
      <w:r w:rsidR="007806B7" w:rsidRPr="007806B7">
        <w:rPr>
          <w:rFonts w:ascii="Century Gothic" w:hAnsi="Century Gothic"/>
          <w:color w:val="1F3864" w:themeColor="accent5" w:themeShade="80"/>
        </w:rPr>
        <w:t>(</w:t>
      </w:r>
      <w:r w:rsidR="007806B7">
        <w:rPr>
          <w:rFonts w:ascii="Century Gothic" w:hAnsi="Century Gothic"/>
          <w:color w:val="1F3864" w:themeColor="accent5" w:themeShade="80"/>
        </w:rPr>
        <w:t>L</w:t>
      </w:r>
      <w:r w:rsidR="007806B7" w:rsidRPr="007806B7">
        <w:rPr>
          <w:rFonts w:ascii="Century Gothic" w:hAnsi="Century Gothic"/>
          <w:color w:val="1F3864" w:themeColor="accent5" w:themeShade="80"/>
        </w:rPr>
        <w:t>ee las oraciones y escribe la pregunta y la r</w:t>
      </w:r>
      <w:r w:rsidR="007806B7">
        <w:rPr>
          <w:rFonts w:ascii="Century Gothic" w:hAnsi="Century Gothic"/>
          <w:color w:val="1F3864" w:themeColor="accent5" w:themeShade="80"/>
        </w:rPr>
        <w:t xml:space="preserve">espuesta, la respuesta usando </w:t>
      </w:r>
      <w:r w:rsidR="007806B7" w:rsidRPr="007806B7">
        <w:rPr>
          <w:rFonts w:ascii="Century Gothic" w:hAnsi="Century Gothic"/>
          <w:color w:val="1F3864" w:themeColor="accent5" w:themeShade="80"/>
        </w:rPr>
        <w:t>“</w:t>
      </w:r>
      <w:proofErr w:type="spellStart"/>
      <w:r w:rsidR="007806B7" w:rsidRPr="007806B7">
        <w:rPr>
          <w:rFonts w:ascii="Century Gothic" w:hAnsi="Century Gothic"/>
          <w:color w:val="1F3864" w:themeColor="accent5" w:themeShade="80"/>
        </w:rPr>
        <w:t>it`s</w:t>
      </w:r>
      <w:proofErr w:type="spellEnd"/>
      <w:r w:rsidR="007806B7" w:rsidRPr="007806B7">
        <w:rPr>
          <w:rFonts w:ascii="Century Gothic" w:hAnsi="Century Gothic"/>
          <w:color w:val="1F3864" w:themeColor="accent5" w:themeShade="80"/>
        </w:rPr>
        <w:t>”</w:t>
      </w:r>
      <w:r w:rsidR="007806B7">
        <w:rPr>
          <w:rFonts w:ascii="Century Gothic" w:hAnsi="Century Gothic"/>
          <w:color w:val="1F3864" w:themeColor="accent5" w:themeShade="80"/>
        </w:rPr>
        <w:t>)</w:t>
      </w:r>
    </w:p>
    <w:p w14:paraId="7E0033C0" w14:textId="77777777" w:rsidR="007806B7" w:rsidRPr="007806B7" w:rsidRDefault="007806B7" w:rsidP="007806B7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7806B7">
        <w:rPr>
          <w:rFonts w:ascii="Century Gothic" w:hAnsi="Century Gothic"/>
          <w:color w:val="1F3864" w:themeColor="accent5" w:themeShade="80"/>
          <w:lang w:val="en-US"/>
        </w:rPr>
        <w:t>1. The pharmacy is across the street.</w:t>
      </w:r>
    </w:p>
    <w:p w14:paraId="68CE5471" w14:textId="3F84A38D" w:rsidR="007806B7" w:rsidRPr="007806B7" w:rsidRDefault="007806B7" w:rsidP="007806B7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 w:rsidRPr="007806B7">
        <w:rPr>
          <w:rFonts w:ascii="Century Gothic" w:hAnsi="Century Gothic"/>
          <w:color w:val="FF0000"/>
          <w:lang w:val="en-US"/>
        </w:rPr>
        <w:t>A: Where</w:t>
      </w:r>
      <w:r w:rsidR="00D819E6">
        <w:rPr>
          <w:rFonts w:ascii="Century Gothic" w:hAnsi="Century Gothic"/>
          <w:color w:val="FF0000"/>
          <w:lang w:val="en-US"/>
        </w:rPr>
        <w:t xml:space="preserve"> is the pharmacy?</w:t>
      </w:r>
    </w:p>
    <w:p w14:paraId="75E96CCA" w14:textId="1AFF17DA" w:rsidR="007806B7" w:rsidRPr="007806B7" w:rsidRDefault="00D819E6" w:rsidP="007806B7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>
        <w:rPr>
          <w:rFonts w:ascii="Century Gothic" w:hAnsi="Century Gothic"/>
          <w:color w:val="FF0000"/>
          <w:lang w:val="en-US"/>
        </w:rPr>
        <w:t>B: It`s across the street</w:t>
      </w:r>
      <w:r w:rsidR="007806B7" w:rsidRPr="007806B7">
        <w:rPr>
          <w:rFonts w:ascii="Century Gothic" w:hAnsi="Century Gothic"/>
          <w:color w:val="FF0000"/>
          <w:lang w:val="en-US"/>
        </w:rPr>
        <w:tab/>
      </w:r>
    </w:p>
    <w:p w14:paraId="4E8A7174" w14:textId="77777777" w:rsidR="007806B7" w:rsidRPr="007806B7" w:rsidRDefault="007806B7" w:rsidP="007806B7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7806B7">
        <w:rPr>
          <w:rFonts w:ascii="Century Gothic" w:hAnsi="Century Gothic"/>
          <w:color w:val="1F3864" w:themeColor="accent5" w:themeShade="80"/>
          <w:lang w:val="en-US"/>
        </w:rPr>
        <w:t>2. Billy`s Restaurant is around the corner.</w:t>
      </w:r>
    </w:p>
    <w:p w14:paraId="2EE7A3C5" w14:textId="6A48A46B" w:rsidR="00563C8D" w:rsidRPr="007806B7" w:rsidRDefault="00563C8D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 w:rsidRPr="007806B7">
        <w:rPr>
          <w:rFonts w:ascii="Century Gothic" w:hAnsi="Century Gothic"/>
          <w:color w:val="FF0000"/>
          <w:lang w:val="en-US"/>
        </w:rPr>
        <w:t>A: Where</w:t>
      </w:r>
      <w:r w:rsidR="00D819E6">
        <w:rPr>
          <w:rFonts w:ascii="Century Gothic" w:hAnsi="Century Gothic"/>
          <w:color w:val="FF0000"/>
          <w:lang w:val="en-US"/>
        </w:rPr>
        <w:t xml:space="preserve"> is the restaurant?</w:t>
      </w:r>
    </w:p>
    <w:p w14:paraId="0782870D" w14:textId="519D238B" w:rsidR="00563C8D" w:rsidRPr="007806B7" w:rsidRDefault="00D819E6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>
        <w:rPr>
          <w:rFonts w:ascii="Century Gothic" w:hAnsi="Century Gothic"/>
          <w:color w:val="FF0000"/>
          <w:lang w:val="en-US"/>
        </w:rPr>
        <w:t>B: It`s around the corner</w:t>
      </w:r>
    </w:p>
    <w:p w14:paraId="23851A89" w14:textId="77777777" w:rsidR="007806B7" w:rsidRPr="007806B7" w:rsidRDefault="007806B7" w:rsidP="007806B7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7806B7">
        <w:rPr>
          <w:rFonts w:ascii="Century Gothic" w:hAnsi="Century Gothic"/>
          <w:color w:val="1F3864" w:themeColor="accent5" w:themeShade="80"/>
          <w:lang w:val="en-US"/>
        </w:rPr>
        <w:t>3. The newsstand is on the left.</w:t>
      </w:r>
    </w:p>
    <w:p w14:paraId="159CA0F2" w14:textId="63529091" w:rsidR="00563C8D" w:rsidRPr="007806B7" w:rsidRDefault="00563C8D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 w:rsidRPr="007806B7">
        <w:rPr>
          <w:rFonts w:ascii="Century Gothic" w:hAnsi="Century Gothic"/>
          <w:color w:val="FF0000"/>
          <w:lang w:val="en-US"/>
        </w:rPr>
        <w:t>A: Where</w:t>
      </w:r>
      <w:r w:rsidR="00D819E6">
        <w:rPr>
          <w:rFonts w:ascii="Century Gothic" w:hAnsi="Century Gothic"/>
          <w:color w:val="FF0000"/>
          <w:lang w:val="en-US"/>
        </w:rPr>
        <w:t xml:space="preserve"> is the newsstand?</w:t>
      </w:r>
    </w:p>
    <w:p w14:paraId="3942161E" w14:textId="572B2363" w:rsidR="007806B7" w:rsidRPr="007806B7" w:rsidRDefault="00D819E6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>
        <w:rPr>
          <w:rFonts w:ascii="Century Gothic" w:hAnsi="Century Gothic"/>
          <w:color w:val="FF0000"/>
          <w:lang w:val="en-US"/>
        </w:rPr>
        <w:t>B: It`s on the left</w:t>
      </w:r>
    </w:p>
    <w:p w14:paraId="77D01608" w14:textId="6FD5E7B4" w:rsidR="007806B7" w:rsidRDefault="007806B7" w:rsidP="007806B7">
      <w:pPr>
        <w:jc w:val="both"/>
        <w:rPr>
          <w:rFonts w:ascii="Century Gothic" w:hAnsi="Century Gothic"/>
          <w:color w:val="1F3864" w:themeColor="accent5" w:themeShade="80"/>
          <w:lang w:val="en-US"/>
        </w:rPr>
      </w:pPr>
      <w:r w:rsidRPr="007806B7">
        <w:rPr>
          <w:rFonts w:ascii="Century Gothic" w:hAnsi="Century Gothic"/>
          <w:color w:val="1F3864" w:themeColor="accent5" w:themeShade="80"/>
          <w:lang w:val="en-US"/>
        </w:rPr>
        <w:t>4. The bookstore is next to the school.</w:t>
      </w:r>
    </w:p>
    <w:p w14:paraId="763258BC" w14:textId="4647001F" w:rsidR="00563C8D" w:rsidRPr="007806B7" w:rsidRDefault="00563C8D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 w:rsidRPr="007806B7">
        <w:rPr>
          <w:rFonts w:ascii="Century Gothic" w:hAnsi="Century Gothic"/>
          <w:color w:val="FF0000"/>
          <w:lang w:val="en-US"/>
        </w:rPr>
        <w:t>A: Where</w:t>
      </w:r>
      <w:r w:rsidR="00D819E6">
        <w:rPr>
          <w:rFonts w:ascii="Century Gothic" w:hAnsi="Century Gothic"/>
          <w:color w:val="FF0000"/>
          <w:lang w:val="en-US"/>
        </w:rPr>
        <w:t xml:space="preserve"> is the bookstore?</w:t>
      </w:r>
    </w:p>
    <w:p w14:paraId="43FB9350" w14:textId="3CA0225B" w:rsidR="007806B7" w:rsidRPr="007806B7" w:rsidRDefault="00D819E6" w:rsidP="00563C8D">
      <w:pPr>
        <w:ind w:firstLine="708"/>
        <w:jc w:val="both"/>
        <w:rPr>
          <w:rFonts w:ascii="Century Gothic" w:hAnsi="Century Gothic"/>
          <w:color w:val="FF0000"/>
          <w:lang w:val="en-US"/>
        </w:rPr>
      </w:pPr>
      <w:r>
        <w:rPr>
          <w:rFonts w:ascii="Century Gothic" w:hAnsi="Century Gothic"/>
          <w:color w:val="FF0000"/>
          <w:lang w:val="en-US"/>
        </w:rPr>
        <w:t>B: It`s next to the school</w:t>
      </w:r>
    </w:p>
    <w:sectPr w:rsidR="007806B7" w:rsidRPr="007806B7" w:rsidSect="003530BA">
      <w:pgSz w:w="12240" w:h="15840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202C" w14:textId="77777777" w:rsidR="00881511" w:rsidRDefault="00881511" w:rsidP="0027758D">
      <w:pPr>
        <w:spacing w:after="0" w:line="240" w:lineRule="auto"/>
      </w:pPr>
      <w:r>
        <w:separator/>
      </w:r>
    </w:p>
  </w:endnote>
  <w:endnote w:type="continuationSeparator" w:id="0">
    <w:p w14:paraId="4390080F" w14:textId="77777777" w:rsidR="00881511" w:rsidRDefault="00881511" w:rsidP="0027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Gothic-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0A55" w14:textId="77777777" w:rsidR="00881511" w:rsidRDefault="00881511" w:rsidP="0027758D">
      <w:pPr>
        <w:spacing w:after="0" w:line="240" w:lineRule="auto"/>
      </w:pPr>
      <w:r>
        <w:separator/>
      </w:r>
    </w:p>
  </w:footnote>
  <w:footnote w:type="continuationSeparator" w:id="0">
    <w:p w14:paraId="506D782D" w14:textId="77777777" w:rsidR="00881511" w:rsidRDefault="00881511" w:rsidP="0027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2A9A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37738857" o:spid="_x0000_i1025" type="#_x0000_t75" style="width:59pt;height:21pt;visibility:visible;mso-wrap-style:square">
            <v:imagedata r:id="rId1" o:title=""/>
          </v:shape>
        </w:pict>
      </mc:Choice>
      <mc:Fallback>
        <w:drawing>
          <wp:inline distT="0" distB="0" distL="0" distR="0" wp14:anchorId="3B111837">
            <wp:extent cx="749300" cy="266700"/>
            <wp:effectExtent l="0" t="0" r="0" b="0"/>
            <wp:docPr id="537738857" name="Imagen 53773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AF1CA4"/>
    <w:multiLevelType w:val="hybridMultilevel"/>
    <w:tmpl w:val="833026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51ED2"/>
    <w:multiLevelType w:val="hybridMultilevel"/>
    <w:tmpl w:val="0200F844"/>
    <w:lvl w:ilvl="0" w:tplc="3A08CD3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D15"/>
    <w:multiLevelType w:val="hybridMultilevel"/>
    <w:tmpl w:val="36DCF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11C8"/>
    <w:multiLevelType w:val="hybridMultilevel"/>
    <w:tmpl w:val="A9769A64"/>
    <w:lvl w:ilvl="0" w:tplc="5950EC38">
      <w:start w:val="5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3C0E7C"/>
    <w:multiLevelType w:val="hybridMultilevel"/>
    <w:tmpl w:val="0E3C7F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59882">
    <w:abstractNumId w:val="4"/>
  </w:num>
  <w:num w:numId="2" w16cid:durableId="706375209">
    <w:abstractNumId w:val="1"/>
  </w:num>
  <w:num w:numId="3" w16cid:durableId="747338112">
    <w:abstractNumId w:val="2"/>
  </w:num>
  <w:num w:numId="4" w16cid:durableId="1426612734">
    <w:abstractNumId w:val="3"/>
  </w:num>
  <w:num w:numId="5" w16cid:durableId="107473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1C3"/>
    <w:rsid w:val="000421CC"/>
    <w:rsid w:val="0006501A"/>
    <w:rsid w:val="00067D72"/>
    <w:rsid w:val="00083D95"/>
    <w:rsid w:val="000B772E"/>
    <w:rsid w:val="000F06F8"/>
    <w:rsid w:val="000F381D"/>
    <w:rsid w:val="00105901"/>
    <w:rsid w:val="00115147"/>
    <w:rsid w:val="0013526C"/>
    <w:rsid w:val="00153729"/>
    <w:rsid w:val="00157F03"/>
    <w:rsid w:val="00164411"/>
    <w:rsid w:val="00171BEA"/>
    <w:rsid w:val="001B090A"/>
    <w:rsid w:val="001B2C21"/>
    <w:rsid w:val="001B5EA3"/>
    <w:rsid w:val="001F31A8"/>
    <w:rsid w:val="00246806"/>
    <w:rsid w:val="0027758D"/>
    <w:rsid w:val="0028057B"/>
    <w:rsid w:val="002B62B6"/>
    <w:rsid w:val="002E4EFF"/>
    <w:rsid w:val="003108D9"/>
    <w:rsid w:val="00330866"/>
    <w:rsid w:val="003530BA"/>
    <w:rsid w:val="0035431A"/>
    <w:rsid w:val="00365944"/>
    <w:rsid w:val="003864DA"/>
    <w:rsid w:val="0039524B"/>
    <w:rsid w:val="003B116B"/>
    <w:rsid w:val="003F0946"/>
    <w:rsid w:val="00403EAB"/>
    <w:rsid w:val="00413168"/>
    <w:rsid w:val="004251BF"/>
    <w:rsid w:val="00425D6F"/>
    <w:rsid w:val="00453C82"/>
    <w:rsid w:val="00467A4A"/>
    <w:rsid w:val="00472174"/>
    <w:rsid w:val="004859E9"/>
    <w:rsid w:val="004A6CBE"/>
    <w:rsid w:val="004B0E0C"/>
    <w:rsid w:val="004B121A"/>
    <w:rsid w:val="004B25FD"/>
    <w:rsid w:val="004B4F81"/>
    <w:rsid w:val="004C0E53"/>
    <w:rsid w:val="004D6BF1"/>
    <w:rsid w:val="00503E5D"/>
    <w:rsid w:val="00504BF8"/>
    <w:rsid w:val="00545F50"/>
    <w:rsid w:val="00551E26"/>
    <w:rsid w:val="00552C02"/>
    <w:rsid w:val="005619C1"/>
    <w:rsid w:val="00563C8D"/>
    <w:rsid w:val="00585FC4"/>
    <w:rsid w:val="005A671C"/>
    <w:rsid w:val="005B07DF"/>
    <w:rsid w:val="00602204"/>
    <w:rsid w:val="00603D0C"/>
    <w:rsid w:val="006364CA"/>
    <w:rsid w:val="006A0AAD"/>
    <w:rsid w:val="006B40A7"/>
    <w:rsid w:val="006D5959"/>
    <w:rsid w:val="006E1548"/>
    <w:rsid w:val="00704DB9"/>
    <w:rsid w:val="00730480"/>
    <w:rsid w:val="0074032C"/>
    <w:rsid w:val="0074575B"/>
    <w:rsid w:val="00772744"/>
    <w:rsid w:val="007806B7"/>
    <w:rsid w:val="00781323"/>
    <w:rsid w:val="007A15FC"/>
    <w:rsid w:val="007C2502"/>
    <w:rsid w:val="007C35C8"/>
    <w:rsid w:val="00801456"/>
    <w:rsid w:val="00853EEB"/>
    <w:rsid w:val="0085668A"/>
    <w:rsid w:val="00881511"/>
    <w:rsid w:val="0088737D"/>
    <w:rsid w:val="00894E2B"/>
    <w:rsid w:val="008B3A0C"/>
    <w:rsid w:val="008F2E2C"/>
    <w:rsid w:val="008F701A"/>
    <w:rsid w:val="00911E2A"/>
    <w:rsid w:val="00956FB6"/>
    <w:rsid w:val="009629EF"/>
    <w:rsid w:val="0097331C"/>
    <w:rsid w:val="009A364A"/>
    <w:rsid w:val="009C61F3"/>
    <w:rsid w:val="009F2B32"/>
    <w:rsid w:val="00A04506"/>
    <w:rsid w:val="00A067B4"/>
    <w:rsid w:val="00A32ADC"/>
    <w:rsid w:val="00A364A5"/>
    <w:rsid w:val="00A42E0A"/>
    <w:rsid w:val="00A43FC8"/>
    <w:rsid w:val="00A70B07"/>
    <w:rsid w:val="00A74480"/>
    <w:rsid w:val="00A76905"/>
    <w:rsid w:val="00A934B1"/>
    <w:rsid w:val="00AA77F9"/>
    <w:rsid w:val="00AB3B9B"/>
    <w:rsid w:val="00AD3FB8"/>
    <w:rsid w:val="00B07E71"/>
    <w:rsid w:val="00B16062"/>
    <w:rsid w:val="00B33C8D"/>
    <w:rsid w:val="00B62E30"/>
    <w:rsid w:val="00B745DD"/>
    <w:rsid w:val="00B7534C"/>
    <w:rsid w:val="00B964CF"/>
    <w:rsid w:val="00BD5ABD"/>
    <w:rsid w:val="00BD5AF2"/>
    <w:rsid w:val="00BE6A1D"/>
    <w:rsid w:val="00BF17A3"/>
    <w:rsid w:val="00BF2C38"/>
    <w:rsid w:val="00C063A8"/>
    <w:rsid w:val="00C41332"/>
    <w:rsid w:val="00C56581"/>
    <w:rsid w:val="00C71E72"/>
    <w:rsid w:val="00C91B53"/>
    <w:rsid w:val="00C949FE"/>
    <w:rsid w:val="00C95F13"/>
    <w:rsid w:val="00CB6C93"/>
    <w:rsid w:val="00CD3C90"/>
    <w:rsid w:val="00D819E6"/>
    <w:rsid w:val="00D87022"/>
    <w:rsid w:val="00DA1D37"/>
    <w:rsid w:val="00DB7EAB"/>
    <w:rsid w:val="00DC05E5"/>
    <w:rsid w:val="00DC26FB"/>
    <w:rsid w:val="00DC4343"/>
    <w:rsid w:val="00DD27E8"/>
    <w:rsid w:val="00DE2D2A"/>
    <w:rsid w:val="00E03522"/>
    <w:rsid w:val="00E409E1"/>
    <w:rsid w:val="00E72D16"/>
    <w:rsid w:val="00E73FEC"/>
    <w:rsid w:val="00E83CFA"/>
    <w:rsid w:val="00EC0DFD"/>
    <w:rsid w:val="00EF0CBF"/>
    <w:rsid w:val="00EF7BB8"/>
    <w:rsid w:val="00F05822"/>
    <w:rsid w:val="00F421C3"/>
    <w:rsid w:val="00F45B43"/>
    <w:rsid w:val="00F70F1B"/>
    <w:rsid w:val="00F93694"/>
    <w:rsid w:val="00F95DCF"/>
    <w:rsid w:val="00FC0842"/>
    <w:rsid w:val="00FE1104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816C65"/>
  <w15:docId w15:val="{C8FAF02C-7ABB-D04C-B653-2F497FD3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8D"/>
  </w:style>
  <w:style w:type="paragraph" w:styleId="Piedepgina">
    <w:name w:val="footer"/>
    <w:basedOn w:val="Normal"/>
    <w:link w:val="PiedepginaCar"/>
    <w:uiPriority w:val="99"/>
    <w:unhideWhenUsed/>
    <w:rsid w:val="00277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8D"/>
  </w:style>
  <w:style w:type="paragraph" w:styleId="Prrafodelista">
    <w:name w:val="List Paragraph"/>
    <w:basedOn w:val="Normal"/>
    <w:uiPriority w:val="34"/>
    <w:qFormat/>
    <w:rsid w:val="00FE79E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42E0A"/>
    <w:rPr>
      <w:i/>
      <w:iCs/>
    </w:rPr>
  </w:style>
  <w:style w:type="table" w:styleId="Tablaconcuadrcula">
    <w:name w:val="Table Grid"/>
    <w:basedOn w:val="Tablanormal"/>
    <w:uiPriority w:val="39"/>
    <w:rsid w:val="005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E72D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A77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7F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curso-ingles.com/aprender/cursos/nivel-basico/prepositions/prepositions-of-movement-or-direc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curso-ingles.com/aprender/cursos/nivel-basico/prepositions/prepositions-of-plac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englishexercises.org/makeagame/viewgame.asp?id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8CE4CAFB-2178-4B57-B143-53A7F3C7CA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Mauricio Sanchez</cp:lastModifiedBy>
  <cp:revision>2</cp:revision>
  <cp:lastPrinted>2025-03-28T23:18:00Z</cp:lastPrinted>
  <dcterms:created xsi:type="dcterms:W3CDTF">2025-03-29T05:26:00Z</dcterms:created>
  <dcterms:modified xsi:type="dcterms:W3CDTF">2025-03-29T05:26:00Z</dcterms:modified>
</cp:coreProperties>
</file>